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976" w:type="dxa"/>
        <w:tblLook w:val="01E0" w:firstRow="1" w:lastRow="1" w:firstColumn="1" w:lastColumn="1" w:noHBand="0" w:noVBand="0"/>
      </w:tblPr>
      <w:tblGrid>
        <w:gridCol w:w="10988"/>
        <w:gridCol w:w="10988"/>
      </w:tblGrid>
      <w:tr w:rsidR="00477862" w:rsidTr="00304217">
        <w:tc>
          <w:tcPr>
            <w:tcW w:w="10988" w:type="dxa"/>
            <w:shd w:val="clear" w:color="auto" w:fill="92D050"/>
          </w:tcPr>
          <w:p w:rsidR="00477862" w:rsidRPr="00934597" w:rsidRDefault="00477862" w:rsidP="00304217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934597">
              <w:rPr>
                <w:color w:val="000000"/>
              </w:rPr>
              <w:t>МБОУ СОШ СЕЛА АЛАТОРКА</w:t>
            </w:r>
          </w:p>
        </w:tc>
        <w:tc>
          <w:tcPr>
            <w:tcW w:w="10988" w:type="dxa"/>
            <w:shd w:val="clear" w:color="auto" w:fill="auto"/>
          </w:tcPr>
          <w:p w:rsidR="00477862" w:rsidRDefault="00477862" w:rsidP="00304217"/>
        </w:tc>
      </w:tr>
    </w:tbl>
    <w:p w:rsidR="00477862" w:rsidRPr="005C73B0" w:rsidRDefault="00477862" w:rsidP="004778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3340</wp:posOffset>
                </wp:positionV>
                <wp:extent cx="1600200" cy="800100"/>
                <wp:effectExtent l="26670" t="23495" r="40005" b="527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solidFill>
                          <a:srgbClr val="FAE1E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607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7862" w:rsidRPr="008D5148" w:rsidRDefault="00477862" w:rsidP="00477862">
                            <w:pPr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:rsidR="00477862" w:rsidRPr="00934597" w:rsidRDefault="00E86E8B" w:rsidP="004778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79pt;margin-top:4.2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" fillcolor="#fae1e4" strokecolor="#f2f2f2" strokeweight="3pt">
                <v:shadow on="t" color="#246071" opacity=".5" offset="1pt"/>
                <v:textbox>
                  <w:txbxContent>
                    <w:p w:rsidR="00477862" w:rsidRPr="008D5148" w:rsidRDefault="00477862" w:rsidP="00477862">
                      <w:pPr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p w:rsidR="00477862" w:rsidRPr="00934597" w:rsidRDefault="00E86E8B" w:rsidP="00477862">
                      <w:pPr>
                        <w:jc w:val="center"/>
                        <w:rPr>
                          <w:rFonts w:ascii="Georgia" w:hAnsi="Georgia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36"/>
                          <w:szCs w:val="36"/>
                        </w:rPr>
                        <w:t>№ 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1016" w:type="dxa"/>
        <w:tblLook w:val="01E0" w:firstRow="1" w:lastRow="1" w:firstColumn="1" w:lastColumn="1" w:noHBand="0" w:noVBand="0"/>
      </w:tblPr>
      <w:tblGrid>
        <w:gridCol w:w="2193"/>
        <w:gridCol w:w="3393"/>
        <w:gridCol w:w="3114"/>
        <w:gridCol w:w="2316"/>
      </w:tblGrid>
      <w:tr w:rsidR="00477862" w:rsidRPr="00CE1530" w:rsidTr="00304217">
        <w:tc>
          <w:tcPr>
            <w:tcW w:w="2196" w:type="dxa"/>
            <w:vMerge w:val="restart"/>
            <w:shd w:val="clear" w:color="auto" w:fill="auto"/>
            <w:vAlign w:val="center"/>
          </w:tcPr>
          <w:p w:rsidR="00477862" w:rsidRPr="00CE1530" w:rsidRDefault="00477862" w:rsidP="00304217">
            <w:pPr>
              <w:rPr>
                <w:lang w:val="en-US"/>
              </w:rPr>
            </w:pPr>
          </w:p>
        </w:tc>
        <w:tc>
          <w:tcPr>
            <w:tcW w:w="3393" w:type="dxa"/>
            <w:shd w:val="clear" w:color="auto" w:fill="auto"/>
          </w:tcPr>
          <w:p w:rsidR="00477862" w:rsidRPr="00A56721" w:rsidRDefault="00477862" w:rsidP="00304217">
            <w:pPr>
              <w:rPr>
                <w:sz w:val="78"/>
                <w:szCs w:val="72"/>
                <w:lang w:val="en-US"/>
              </w:rPr>
            </w:pPr>
            <w:r w:rsidRPr="00A56721">
              <w:rPr>
                <w:rFonts w:ascii="Arial Black" w:eastAsia="Batang" w:hAnsi="Arial Black"/>
                <w:b/>
                <w:color w:val="FFFFFF"/>
                <w:sz w:val="78"/>
                <w:szCs w:val="72"/>
                <w:shd w:val="clear" w:color="auto" w:fill="993366"/>
              </w:rPr>
              <w:t>ВЕСТИ</w:t>
            </w:r>
          </w:p>
        </w:tc>
        <w:tc>
          <w:tcPr>
            <w:tcW w:w="3119" w:type="dxa"/>
            <w:shd w:val="clear" w:color="auto" w:fill="auto"/>
          </w:tcPr>
          <w:p w:rsidR="00477862" w:rsidRPr="00CE1530" w:rsidRDefault="00477862" w:rsidP="00304217">
            <w:pPr>
              <w:rPr>
                <w:lang w:val="en-US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477862" w:rsidRPr="00BC625D" w:rsidRDefault="00477862" w:rsidP="00304217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800080"/>
                <w:sz w:val="52"/>
                <w:szCs w:val="52"/>
              </w:rPr>
              <w:drawing>
                <wp:inline distT="0" distB="0" distL="0" distR="0">
                  <wp:extent cx="1323975" cy="1504950"/>
                  <wp:effectExtent l="0" t="0" r="9525" b="0"/>
                  <wp:docPr id="5" name="Рисунок 5" descr="эмблема прое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прое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862" w:rsidRPr="00BC625D" w:rsidTr="00304217">
        <w:trPr>
          <w:trHeight w:val="1018"/>
        </w:trPr>
        <w:tc>
          <w:tcPr>
            <w:tcW w:w="21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862" w:rsidRPr="00CE1530" w:rsidRDefault="00477862" w:rsidP="00304217">
            <w:pPr>
              <w:rPr>
                <w:lang w:val="en-US"/>
              </w:rPr>
            </w:pPr>
          </w:p>
        </w:tc>
        <w:tc>
          <w:tcPr>
            <w:tcW w:w="651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477862" w:rsidRPr="005E1B89" w:rsidRDefault="00477862" w:rsidP="00304217">
            <w:pPr>
              <w:shd w:val="clear" w:color="auto" w:fill="9933FF"/>
              <w:rPr>
                <w:rFonts w:ascii="Arial Black" w:eastAsia="Batang" w:hAnsi="Arial Black"/>
                <w:b/>
                <w:color w:val="FFFFFF"/>
                <w:sz w:val="78"/>
                <w:szCs w:val="72"/>
                <w:shd w:val="clear" w:color="auto" w:fill="6600FF"/>
              </w:rPr>
            </w:pPr>
            <w:r w:rsidRPr="005E1B89">
              <w:rPr>
                <w:rFonts w:ascii="Arial Black" w:eastAsia="Batang" w:hAnsi="Arial Black"/>
                <w:b/>
                <w:color w:val="FFFFFF"/>
                <w:sz w:val="78"/>
                <w:szCs w:val="72"/>
              </w:rPr>
              <w:t>в каждый дом</w:t>
            </w:r>
          </w:p>
          <w:p w:rsidR="00477862" w:rsidRPr="00CE1530" w:rsidRDefault="00E86E8B" w:rsidP="00304217">
            <w:pPr>
              <w:rPr>
                <w:rFonts w:ascii="Arial Black" w:eastAsia="Batang" w:hAnsi="Arial Black"/>
                <w:b/>
                <w:color w:val="FFFFFF"/>
                <w:sz w:val="72"/>
                <w:szCs w:val="72"/>
                <w:shd w:val="clear" w:color="auto" w:fill="6600FF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ноябрь</w:t>
            </w:r>
            <w:r w:rsidR="00A97A90">
              <w:rPr>
                <w:rFonts w:ascii="Bookman Old Style" w:hAnsi="Bookman Old Style"/>
                <w:b/>
                <w:sz w:val="20"/>
                <w:szCs w:val="20"/>
              </w:rPr>
              <w:t>, 2020</w:t>
            </w:r>
            <w:r w:rsidR="00477862" w:rsidRPr="00CE1530">
              <w:rPr>
                <w:rFonts w:ascii="Bookman Old Style" w:hAnsi="Bookman Old Style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862" w:rsidRPr="00BC625D" w:rsidRDefault="00477862" w:rsidP="00304217"/>
        </w:tc>
      </w:tr>
    </w:tbl>
    <w:p w:rsidR="00477862" w:rsidRPr="001E357A" w:rsidRDefault="00477862" w:rsidP="00477862">
      <w:pPr>
        <w:rPr>
          <w:rFonts w:ascii="Bookman Old Style" w:hAnsi="Bookman Old Style"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88"/>
      </w:tblGrid>
      <w:tr w:rsidR="00477862" w:rsidRPr="00CE1530" w:rsidTr="00304217">
        <w:tc>
          <w:tcPr>
            <w:tcW w:w="10988" w:type="dxa"/>
            <w:shd w:val="clear" w:color="auto" w:fill="auto"/>
          </w:tcPr>
          <w:p w:rsidR="008629D2" w:rsidRPr="00B50017" w:rsidRDefault="00DC7071" w:rsidP="008629D2">
            <w:pPr>
              <w:jc w:val="center"/>
              <w:rPr>
                <w:rFonts w:ascii="Bookman Old Style" w:hAnsi="Bookman Old Style"/>
                <w:b/>
                <w:color w:val="4B4B4B"/>
                <w:sz w:val="20"/>
                <w:szCs w:val="20"/>
              </w:rPr>
            </w:pPr>
            <w:r w:rsidRPr="00DC7071">
              <w:rPr>
                <w:rFonts w:ascii="Bernard MT Condensed" w:hAnsi="Bernard MT Condensed" w:cs="Aharoni"/>
                <w:b/>
                <w:color w:val="4B4B4B"/>
                <w:sz w:val="20"/>
                <w:szCs w:val="20"/>
              </w:rPr>
              <w:br/>
            </w:r>
            <w:r w:rsidR="008629D2" w:rsidRPr="00B50017">
              <w:rPr>
                <w:rFonts w:ascii="Bookman Old Style" w:hAnsi="Bookman Old Style"/>
                <w:b/>
                <w:color w:val="4B4B4B"/>
                <w:sz w:val="20"/>
                <w:szCs w:val="20"/>
              </w:rPr>
              <w:t>Это день соединения прошлого, настоящего и будущего,</w:t>
            </w:r>
          </w:p>
          <w:p w:rsidR="008629D2" w:rsidRPr="000C437F" w:rsidRDefault="008629D2" w:rsidP="008629D2">
            <w:pPr>
              <w:jc w:val="center"/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</w:pPr>
            <w:r w:rsidRPr="00B50017">
              <w:rPr>
                <w:rFonts w:ascii="Bookman Old Style" w:hAnsi="Bookman Old Style"/>
                <w:b/>
                <w:color w:val="4B4B4B"/>
                <w:sz w:val="20"/>
                <w:szCs w:val="20"/>
              </w:rPr>
              <w:t>объединения всех людей нашей огромной страны в любви друг к другу, к своему краю, к России</w:t>
            </w:r>
            <w:r w:rsidR="00A97A90">
              <w:rPr>
                <w:b/>
                <w:color w:val="4B4B4B"/>
                <w:sz w:val="20"/>
                <w:szCs w:val="20"/>
              </w:rPr>
              <w:t xml:space="preserve">                        </w:t>
            </w:r>
          </w:p>
          <w:p w:rsidR="00477862" w:rsidRPr="000C437F" w:rsidRDefault="00477862" w:rsidP="00982CBD">
            <w:pPr>
              <w:jc w:val="center"/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477862" w:rsidRPr="00FC47F7" w:rsidRDefault="00FC47F7" w:rsidP="00477862">
      <w:pPr>
        <w:shd w:val="clear" w:color="auto" w:fill="FFFFFF"/>
        <w:rPr>
          <w:rFonts w:ascii="Bookman Old Style" w:hAnsi="Bookman Old Style"/>
          <w:color w:val="000000"/>
        </w:rPr>
      </w:pPr>
      <w:r w:rsidRPr="00FC47F7">
        <w:rPr>
          <w:noProof/>
          <w:color w:val="EEECE1"/>
        </w:rPr>
        <w:drawing>
          <wp:anchor distT="0" distB="0" distL="114300" distR="114300" simplePos="0" relativeHeight="251661312" behindDoc="1" locked="0" layoutInCell="1" allowOverlap="1" wp14:anchorId="626908B2" wp14:editId="727F8F05">
            <wp:simplePos x="0" y="0"/>
            <wp:positionH relativeFrom="column">
              <wp:posOffset>482600</wp:posOffset>
            </wp:positionH>
            <wp:positionV relativeFrom="paragraph">
              <wp:posOffset>62230</wp:posOffset>
            </wp:positionV>
            <wp:extent cx="6285230" cy="648335"/>
            <wp:effectExtent l="0" t="0" r="0" b="0"/>
            <wp:wrapNone/>
            <wp:docPr id="6" name="Рисунок 6" descr="https://i.pinimg.com/originals/32/2d/b3/322db386f03de2282170d766c08e9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32/2d/b3/322db386f03de2282170d766c08e956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477862" w:rsidRPr="00FC47F7" w:rsidTr="00982CBD">
        <w:trPr>
          <w:trHeight w:val="1208"/>
        </w:trPr>
        <w:tc>
          <w:tcPr>
            <w:tcW w:w="10988" w:type="dxa"/>
            <w:gridSpan w:val="2"/>
            <w:shd w:val="clear" w:color="auto" w:fill="auto"/>
          </w:tcPr>
          <w:p w:rsidR="00FC47F7" w:rsidRPr="00FC47F7" w:rsidRDefault="008629D2" w:rsidP="00FC47F7">
            <w:pPr>
              <w:tabs>
                <w:tab w:val="left" w:pos="8958"/>
              </w:tabs>
              <w:spacing w:after="240"/>
              <w:rPr>
                <w:b/>
                <w:color w:val="EEECE1"/>
              </w:rPr>
            </w:pPr>
            <w:r>
              <w:rPr>
                <w:b/>
                <w:color w:val="EEECE1"/>
              </w:rPr>
              <w:t xml:space="preserve">                                                4 НОЯБРЯ - ДЕНЬ НАРОДНОГО ЕДИНСТВА</w:t>
            </w:r>
          </w:p>
        </w:tc>
      </w:tr>
      <w:tr w:rsidR="00477862" w:rsidRPr="00CE1530" w:rsidTr="00304217">
        <w:tc>
          <w:tcPr>
            <w:tcW w:w="5494" w:type="dxa"/>
            <w:shd w:val="clear" w:color="auto" w:fill="auto"/>
          </w:tcPr>
          <w:p w:rsidR="00477862" w:rsidRPr="00CE1530" w:rsidRDefault="00A97A90" w:rsidP="003042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0"/>
                <w:szCs w:val="20"/>
              </w:rPr>
            </w:pPr>
            <w:r>
              <w:rPr>
                <w:b/>
                <w:color w:val="555555"/>
                <w:sz w:val="20"/>
                <w:szCs w:val="20"/>
              </w:rPr>
              <w:t>А.М.Сабирзянова, редактор газеты</w:t>
            </w:r>
            <w:r w:rsidR="00477862" w:rsidRPr="00CE1530">
              <w:rPr>
                <w:b/>
                <w:color w:val="555555"/>
                <w:sz w:val="20"/>
                <w:szCs w:val="20"/>
              </w:rPr>
              <w:t>:</w:t>
            </w:r>
          </w:p>
          <w:p w:rsidR="00477862" w:rsidRPr="00244B34" w:rsidRDefault="008629D2" w:rsidP="008629D2">
            <w:pPr>
              <w:pStyle w:val="a3"/>
              <w:shd w:val="clear" w:color="auto" w:fill="FFFFFF"/>
              <w:ind w:right="58" w:firstLine="180"/>
              <w:jc w:val="both"/>
              <w:rPr>
                <w:i/>
                <w:color w:val="555555"/>
                <w:sz w:val="20"/>
                <w:szCs w:val="20"/>
              </w:rPr>
            </w:pPr>
            <w:r w:rsidRPr="008629D2">
              <w:rPr>
                <w:i/>
                <w:color w:val="555555"/>
                <w:sz w:val="20"/>
                <w:szCs w:val="20"/>
              </w:rPr>
              <w:t>В День народного единства хочется пожелать уважения друг к другу и добра, понимания и милосердия, искренних отношений и великодушия. Пусть наш народ помнит наши корни, наши подвиги, нашу землю и наше великое становление. Пусть каждый будет счастлив и здоро</w:t>
            </w:r>
            <w:r>
              <w:rPr>
                <w:i/>
                <w:color w:val="555555"/>
                <w:sz w:val="20"/>
                <w:szCs w:val="20"/>
              </w:rPr>
              <w:t>в, патриотичен и свободолюбив!</w:t>
            </w:r>
          </w:p>
        </w:tc>
        <w:tc>
          <w:tcPr>
            <w:tcW w:w="5494" w:type="dxa"/>
            <w:shd w:val="clear" w:color="auto" w:fill="auto"/>
          </w:tcPr>
          <w:p w:rsidR="001E7A69" w:rsidRPr="001E7A69" w:rsidRDefault="001E7A69" w:rsidP="001E7A69">
            <w:pPr>
              <w:pStyle w:val="a3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b/>
                <w:i/>
                <w:color w:val="555555"/>
                <w:sz w:val="28"/>
                <w:szCs w:val="28"/>
              </w:rPr>
            </w:pPr>
          </w:p>
        </w:tc>
      </w:tr>
      <w:tr w:rsidR="006624E4" w:rsidRPr="00CE1530" w:rsidTr="00304217">
        <w:tc>
          <w:tcPr>
            <w:tcW w:w="5494" w:type="dxa"/>
            <w:shd w:val="clear" w:color="auto" w:fill="auto"/>
          </w:tcPr>
          <w:p w:rsidR="006624E4" w:rsidRDefault="006624E4" w:rsidP="00722E0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555555"/>
                <w:sz w:val="20"/>
                <w:szCs w:val="20"/>
              </w:rPr>
            </w:pPr>
          </w:p>
          <w:p w:rsidR="006624E4" w:rsidRDefault="006624E4" w:rsidP="003042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6624E4" w:rsidRPr="001E7A69" w:rsidRDefault="006624E4" w:rsidP="001E7A69">
            <w:pPr>
              <w:pStyle w:val="a3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b/>
                <w:i/>
                <w:color w:val="555555"/>
                <w:sz w:val="28"/>
                <w:szCs w:val="28"/>
              </w:rPr>
            </w:pPr>
          </w:p>
        </w:tc>
      </w:tr>
    </w:tbl>
    <w:p w:rsidR="00A61F86" w:rsidRPr="00A61F86" w:rsidRDefault="006624E4" w:rsidP="00722E09">
      <w:pPr>
        <w:shd w:val="clear" w:color="auto" w:fill="FFFFFF" w:themeFill="background1"/>
        <w:tabs>
          <w:tab w:val="left" w:pos="4035"/>
          <w:tab w:val="center" w:pos="5386"/>
        </w:tabs>
        <w:jc w:val="center"/>
        <w:rPr>
          <w:rFonts w:ascii="Bookman Old Style" w:hAnsi="Bookman Old Style"/>
          <w:b/>
          <w:noProof/>
          <w:color w:val="EEECE1"/>
          <w:sz w:val="22"/>
          <w:szCs w:val="22"/>
          <w:shd w:val="clear" w:color="auto" w:fill="9933FF"/>
        </w:rPr>
      </w:pPr>
      <w:r>
        <w:rPr>
          <w:rFonts w:ascii="Bookman Old Style" w:hAnsi="Bookman Old Style"/>
          <w:b/>
          <w:noProof/>
          <w:color w:val="EEECE1"/>
          <w:sz w:val="22"/>
          <w:szCs w:val="22"/>
          <w:shd w:val="clear" w:color="auto" w:fill="9933FF"/>
        </w:rPr>
        <w:t>История праздника</w:t>
      </w:r>
    </w:p>
    <w:p w:rsidR="00722E09" w:rsidRDefault="006624E4" w:rsidP="00722E09">
      <w:pPr>
        <w:shd w:val="clear" w:color="auto" w:fill="FFFFFF" w:themeFill="background1"/>
        <w:ind w:firstLine="708"/>
        <w:jc w:val="both"/>
        <w:rPr>
          <w:rFonts w:ascii="Bookman Old Style" w:hAnsi="Bookman Old Style"/>
          <w:b/>
          <w:noProof/>
          <w:color w:val="000000"/>
          <w:sz w:val="20"/>
          <w:szCs w:val="18"/>
        </w:rPr>
      </w:pPr>
      <w:r>
        <w:rPr>
          <w:rFonts w:ascii="Bookman Old Style" w:hAnsi="Bookman Old Style"/>
          <w:b/>
          <w:noProof/>
          <w:color w:val="EEECE1"/>
          <w:sz w:val="22"/>
          <w:szCs w:val="22"/>
          <w:shd w:val="clear" w:color="auto" w:fill="9933FF"/>
        </w:rPr>
        <w:drawing>
          <wp:anchor distT="0" distB="0" distL="114300" distR="114300" simplePos="0" relativeHeight="251662336" behindDoc="0" locked="0" layoutInCell="1" allowOverlap="1" wp14:anchorId="054A2844" wp14:editId="08F75AB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8470" cy="19989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ибя\Desktop\ВЕСТИ\c1f74303d2e9fe86004dc43cc969e023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4E4">
        <w:rPr>
          <w:rFonts w:ascii="Bookman Old Style" w:hAnsi="Bookman Old Style"/>
          <w:color w:val="000000"/>
          <w:shd w:val="clear" w:color="auto" w:fill="FFFFFF"/>
        </w:rPr>
        <w:t>День народного единства учрежден правительством страны в декабре 2004 года. Дата 4 ноября взята за основу не просто так, она символизирует память о событиях исторического 1612 года. Тогда войска Дмитрия Пожарского с иконой Казанской Божией Матери освободили Москву от поляков и изгнали врага с русской земли. На Руси в этот день на протяжении многих лет отмечали День благодарности Пресвятой Богородице, и только в 1917 году праздник был искоренен большевиками. В 2005 году история сделала очередной виток — коммунистический праздник 7 ноября ушел в архивы, а 4 ноября широко отметили День народного единства, символизирующий сплоченность различных народов и представителей разных классов. С тех пор это — государственный праздник и официальный нерабочий день.</w:t>
      </w:r>
      <w:r w:rsidR="00722E09" w:rsidRPr="00722E09">
        <w:rPr>
          <w:rFonts w:ascii="Bookman Old Style" w:hAnsi="Bookman Old Style"/>
          <w:b/>
          <w:noProof/>
          <w:color w:val="000000"/>
          <w:sz w:val="20"/>
          <w:szCs w:val="18"/>
        </w:rPr>
        <w:t xml:space="preserve"> </w:t>
      </w:r>
    </w:p>
    <w:p w:rsidR="00B50017" w:rsidRDefault="00B50017" w:rsidP="00722E09">
      <w:pPr>
        <w:shd w:val="clear" w:color="auto" w:fill="FFFFFF" w:themeFill="background1"/>
        <w:ind w:firstLine="708"/>
        <w:jc w:val="both"/>
        <w:rPr>
          <w:rFonts w:ascii="Bookman Old Style" w:hAnsi="Bookman Old Style"/>
          <w:b/>
          <w:noProof/>
          <w:color w:val="000000"/>
          <w:sz w:val="20"/>
          <w:szCs w:val="18"/>
        </w:rPr>
      </w:pPr>
      <w:r>
        <w:rPr>
          <w:rFonts w:ascii="Bookman Old Style" w:hAnsi="Bookman Old Style"/>
          <w:b/>
          <w:noProof/>
          <w:color w:val="000000"/>
          <w:sz w:val="20"/>
          <w:szCs w:val="18"/>
        </w:rPr>
        <w:drawing>
          <wp:anchor distT="0" distB="0" distL="114300" distR="114300" simplePos="0" relativeHeight="251663360" behindDoc="0" locked="0" layoutInCell="1" allowOverlap="1" wp14:anchorId="0E300D81" wp14:editId="6482BF8A">
            <wp:simplePos x="0" y="0"/>
            <wp:positionH relativeFrom="column">
              <wp:posOffset>862330</wp:posOffset>
            </wp:positionH>
            <wp:positionV relativeFrom="paragraph">
              <wp:posOffset>147320</wp:posOffset>
            </wp:positionV>
            <wp:extent cx="2444750" cy="1704975"/>
            <wp:effectExtent l="0" t="0" r="0" b="9525"/>
            <wp:wrapSquare wrapText="bothSides"/>
            <wp:docPr id="14" name="Рисунок 14" descr="C:\Users\Адибя\Desktop\Downloads\WhatsApp Image 2020-11-21 at 14.2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ибя\Desktop\Downloads\WhatsApp Image 2020-11-21 at 14.23.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4E4" w:rsidRPr="00B50017" w:rsidRDefault="00722E09" w:rsidP="00B50017">
      <w:pPr>
        <w:shd w:val="clear" w:color="auto" w:fill="FFFFFF" w:themeFill="background1"/>
        <w:ind w:firstLine="708"/>
        <w:rPr>
          <w:rFonts w:ascii="Bookman Old Style" w:hAnsi="Bookman Old Style"/>
          <w:b/>
          <w:color w:val="EEECE1"/>
          <w:shd w:val="clear" w:color="auto" w:fill="9933FF"/>
        </w:rPr>
        <w:sectPr w:rsidR="006624E4" w:rsidRPr="00B50017" w:rsidSect="00477862">
          <w:pgSz w:w="11906" w:h="16838"/>
          <w:pgMar w:top="397" w:right="567" w:bottom="360" w:left="567" w:header="709" w:footer="709" w:gutter="0"/>
          <w:cols w:space="708"/>
          <w:docGrid w:linePitch="360"/>
        </w:sectPr>
      </w:pPr>
      <w:r>
        <w:rPr>
          <w:rFonts w:ascii="Bookman Old Style" w:hAnsi="Bookman Old Style"/>
          <w:b/>
          <w:color w:val="EEECE1"/>
          <w:shd w:val="clear" w:color="auto" w:fill="9933FF"/>
        </w:rPr>
        <w:t xml:space="preserve">   </w:t>
      </w:r>
      <w:r w:rsidR="00B50017">
        <w:rPr>
          <w:rFonts w:ascii="Bookman Old Style" w:hAnsi="Bookman Old Style"/>
          <w:b/>
          <w:noProof/>
          <w:color w:val="000000"/>
          <w:sz w:val="20"/>
          <w:szCs w:val="18"/>
        </w:rPr>
        <w:drawing>
          <wp:inline distT="0" distB="0" distL="0" distR="0" wp14:anchorId="1769EA8F" wp14:editId="55581D0E">
            <wp:extent cx="2445488" cy="1751168"/>
            <wp:effectExtent l="0" t="0" r="0" b="1905"/>
            <wp:docPr id="11" name="Рисунок 11" descr="C:\Users\Адибя\Desktop\Downloads\WhatsApp Image 2020-11-21 at 14.25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ибя\Desktop\Downloads\WhatsApp Image 2020-11-21 at 14.25.0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88" cy="17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</w:t>
      </w:r>
    </w:p>
    <w:p w:rsidR="006624E4" w:rsidRDefault="006624E4" w:rsidP="006624E4">
      <w:pPr>
        <w:pStyle w:val="a3"/>
        <w:shd w:val="clear" w:color="auto" w:fill="FFFFFF"/>
        <w:tabs>
          <w:tab w:val="left" w:pos="1641"/>
          <w:tab w:val="left" w:pos="3148"/>
          <w:tab w:val="center" w:pos="5386"/>
        </w:tabs>
        <w:rPr>
          <w:rFonts w:ascii="Bookman Old Style" w:hAnsi="Bookman Old Style"/>
          <w:b/>
          <w:noProof/>
          <w:color w:val="000000"/>
          <w:sz w:val="20"/>
          <w:szCs w:val="18"/>
        </w:rPr>
        <w:sectPr w:rsidR="006624E4" w:rsidSect="006624E4">
          <w:type w:val="continuous"/>
          <w:pgSz w:w="11906" w:h="16838"/>
          <w:pgMar w:top="397" w:right="567" w:bottom="360" w:left="567" w:header="709" w:footer="709" w:gutter="0"/>
          <w:cols w:num="2" w:space="708"/>
          <w:docGrid w:linePitch="360"/>
        </w:sectPr>
      </w:pPr>
    </w:p>
    <w:p w:rsidR="008050FB" w:rsidRPr="00722E09" w:rsidRDefault="008050FB" w:rsidP="00DA3C1D">
      <w:pPr>
        <w:pStyle w:val="a3"/>
        <w:shd w:val="clear" w:color="auto" w:fill="FFFFFF"/>
        <w:tabs>
          <w:tab w:val="left" w:pos="1641"/>
          <w:tab w:val="left" w:pos="3148"/>
          <w:tab w:val="center" w:pos="5386"/>
        </w:tabs>
        <w:rPr>
          <w:rFonts w:ascii="Bookman Old Style" w:hAnsi="Bookman Old Style"/>
          <w:b/>
          <w:color w:val="000000"/>
          <w:sz w:val="20"/>
          <w:szCs w:val="18"/>
        </w:rPr>
        <w:sectPr w:rsidR="008050FB" w:rsidRPr="00722E09" w:rsidSect="006624E4">
          <w:type w:val="continuous"/>
          <w:pgSz w:w="11906" w:h="16838"/>
          <w:pgMar w:top="397" w:right="567" w:bottom="360" w:left="567" w:header="709" w:footer="709" w:gutter="0"/>
          <w:cols w:space="708"/>
          <w:docGrid w:linePitch="360"/>
        </w:sect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7325"/>
        <w:gridCol w:w="3663"/>
      </w:tblGrid>
      <w:tr w:rsidR="00727BBE" w:rsidRPr="00A51E7C" w:rsidTr="00DA3C1D">
        <w:trPr>
          <w:trHeight w:val="767"/>
        </w:trPr>
        <w:tc>
          <w:tcPr>
            <w:tcW w:w="7325" w:type="dxa"/>
            <w:shd w:val="clear" w:color="auto" w:fill="auto"/>
          </w:tcPr>
          <w:p w:rsidR="00727BBE" w:rsidRPr="00DA3C1D" w:rsidRDefault="00404AC8" w:rsidP="00DA3C1D">
            <w:pPr>
              <w:rPr>
                <w:rFonts w:ascii="Bookman Old Style" w:hAnsi="Bookman Old Style"/>
                <w:color w:val="EEECE1"/>
                <w:sz w:val="32"/>
                <w:szCs w:val="32"/>
              </w:rPr>
            </w:pPr>
            <w:r w:rsidRPr="00DA3C1D">
              <w:rPr>
                <w:b/>
                <w:outline/>
                <w:noProof/>
                <w:color w:val="4F81BD" w:themeColor="accent1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 ноября - День Матери!</w:t>
            </w:r>
            <w:r w:rsidR="00550468" w:rsidRPr="00DA3C1D">
              <w:rPr>
                <w:noProof/>
                <w:color w:val="EEECE1"/>
                <w:sz w:val="32"/>
                <w:szCs w:val="32"/>
              </w:rPr>
              <w:t>\</w:t>
            </w:r>
          </w:p>
        </w:tc>
        <w:tc>
          <w:tcPr>
            <w:tcW w:w="3663" w:type="dxa"/>
            <w:shd w:val="clear" w:color="auto" w:fill="auto"/>
          </w:tcPr>
          <w:p w:rsidR="00727BBE" w:rsidRPr="00007DCB" w:rsidRDefault="00727BBE" w:rsidP="00FF49BB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3E7F38" w:rsidRPr="00CE1530" w:rsidTr="00DA3C1D">
        <w:tc>
          <w:tcPr>
            <w:tcW w:w="10988" w:type="dxa"/>
            <w:gridSpan w:val="2"/>
            <w:shd w:val="clear" w:color="auto" w:fill="auto"/>
          </w:tcPr>
          <w:p w:rsidR="003E7F38" w:rsidRPr="000C437F" w:rsidRDefault="00DA3C1D" w:rsidP="00550468">
            <w:pPr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00E94C42" wp14:editId="111F4164">
                  <wp:extent cx="3195320" cy="3651060"/>
                  <wp:effectExtent l="0" t="0" r="5080" b="6985"/>
                  <wp:docPr id="15" name="Рисунок 15" descr="C:\Users\Адибя\Desktop\ВЕСТИ\ноябрь 2020\п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ибя\Desktop\ВЕСТИ\ноябрь 2020\п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36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7F38" w:rsidRPr="003E7F38">
              <w:rPr>
                <w:b/>
                <w:color w:val="FFFFFF" w:themeColor="background1"/>
                <w:szCs w:val="20"/>
              </w:rPr>
              <w:t>– День Республики Башкортостан</w:t>
            </w:r>
          </w:p>
        </w:tc>
      </w:tr>
    </w:tbl>
    <w:p w:rsidR="00850D0A" w:rsidRPr="00DA3C1D" w:rsidRDefault="00850D0A" w:rsidP="00850D0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b/>
          <w:color w:val="333333"/>
          <w:sz w:val="20"/>
          <w:szCs w:val="20"/>
        </w:rPr>
      </w:pPr>
    </w:p>
    <w:p w:rsidR="00550468" w:rsidRDefault="00DA3C1D" w:rsidP="00FB6E23">
      <w:pPr>
        <w:ind w:firstLine="708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М</w:t>
      </w:r>
      <w:r w:rsidRPr="00DA3C1D">
        <w:rPr>
          <w:rFonts w:ascii="Bookman Old Style" w:hAnsi="Bookman Old Style"/>
          <w:b/>
          <w:sz w:val="20"/>
          <w:szCs w:val="20"/>
        </w:rPr>
        <w:t>ама</w:t>
      </w:r>
      <w:r>
        <w:rPr>
          <w:rFonts w:ascii="Bookman Old Style" w:hAnsi="Bookman Old Style"/>
          <w:b/>
          <w:sz w:val="20"/>
          <w:szCs w:val="20"/>
        </w:rPr>
        <w:t>… М</w:t>
      </w:r>
      <w:r w:rsidRPr="00DA3C1D">
        <w:rPr>
          <w:rFonts w:ascii="Bookman Old Style" w:hAnsi="Bookman Old Style"/>
          <w:b/>
          <w:sz w:val="20"/>
          <w:szCs w:val="20"/>
        </w:rPr>
        <w:t xml:space="preserve">не много </w:t>
      </w:r>
      <w:r>
        <w:rPr>
          <w:rFonts w:ascii="Bookman Old Style" w:hAnsi="Bookman Old Style"/>
          <w:b/>
          <w:sz w:val="20"/>
          <w:szCs w:val="20"/>
        </w:rPr>
        <w:t>хочется сказать об этом человеке. П</w:t>
      </w:r>
      <w:r w:rsidRPr="00DA3C1D">
        <w:rPr>
          <w:rFonts w:ascii="Bookman Old Style" w:hAnsi="Bookman Old Style"/>
          <w:b/>
          <w:sz w:val="20"/>
          <w:szCs w:val="20"/>
        </w:rPr>
        <w:t>ервым моим домом</w:t>
      </w:r>
      <w:r>
        <w:rPr>
          <w:rFonts w:ascii="Bookman Old Style" w:hAnsi="Bookman Old Style"/>
          <w:b/>
          <w:sz w:val="20"/>
          <w:szCs w:val="20"/>
        </w:rPr>
        <w:t>,</w:t>
      </w:r>
      <w:r w:rsidRPr="00DA3C1D">
        <w:rPr>
          <w:rFonts w:ascii="Bookman Old Style" w:hAnsi="Bookman Old Style"/>
          <w:b/>
          <w:sz w:val="20"/>
          <w:szCs w:val="20"/>
        </w:rPr>
        <w:t xml:space="preserve">  буквально</w:t>
      </w:r>
      <w:r>
        <w:rPr>
          <w:rFonts w:ascii="Bookman Old Style" w:hAnsi="Bookman Old Style"/>
          <w:b/>
          <w:sz w:val="20"/>
          <w:szCs w:val="20"/>
        </w:rPr>
        <w:t xml:space="preserve">, была мама.  Она учила меня таким  вещам: </w:t>
      </w:r>
      <w:r w:rsidRPr="00DA3C1D">
        <w:rPr>
          <w:rFonts w:ascii="Bookman Old Style" w:hAnsi="Bookman Old Style"/>
          <w:b/>
          <w:sz w:val="20"/>
          <w:szCs w:val="20"/>
        </w:rPr>
        <w:t>дер</w:t>
      </w:r>
      <w:r>
        <w:rPr>
          <w:rFonts w:ascii="Bookman Old Style" w:hAnsi="Bookman Old Style"/>
          <w:b/>
          <w:sz w:val="20"/>
          <w:szCs w:val="20"/>
        </w:rPr>
        <w:t>жать ложку, ходить, одеваться. Э</w:t>
      </w:r>
      <w:r w:rsidRPr="00DA3C1D">
        <w:rPr>
          <w:rFonts w:ascii="Bookman Old Style" w:hAnsi="Bookman Old Style"/>
          <w:b/>
          <w:sz w:val="20"/>
          <w:szCs w:val="20"/>
        </w:rPr>
        <w:t>то та женщина, которая любит меня, несмотря н</w:t>
      </w:r>
      <w:r>
        <w:rPr>
          <w:rFonts w:ascii="Bookman Old Style" w:hAnsi="Bookman Old Style"/>
          <w:b/>
          <w:sz w:val="20"/>
          <w:szCs w:val="20"/>
        </w:rPr>
        <w:t>и на что и никогда не оставит. Я</w:t>
      </w:r>
      <w:r w:rsidRPr="00DA3C1D">
        <w:rPr>
          <w:rFonts w:ascii="Bookman Old Style" w:hAnsi="Bookman Old Style"/>
          <w:b/>
          <w:sz w:val="20"/>
          <w:szCs w:val="20"/>
        </w:rPr>
        <w:t xml:space="preserve"> редко говорю, что</w:t>
      </w:r>
      <w:r>
        <w:rPr>
          <w:rFonts w:ascii="Bookman Old Style" w:hAnsi="Bookman Old Style"/>
          <w:b/>
          <w:sz w:val="20"/>
          <w:szCs w:val="20"/>
        </w:rPr>
        <w:t xml:space="preserve"> люблю её</w:t>
      </w:r>
      <w:r w:rsidRPr="00DA3C1D">
        <w:rPr>
          <w:rFonts w:ascii="Bookman Old Style" w:hAnsi="Bookman Old Style"/>
          <w:b/>
          <w:sz w:val="20"/>
          <w:szCs w:val="20"/>
        </w:rPr>
        <w:t xml:space="preserve">, но я чувствую это каждый раз, когда она обнимает меня и называет красивой, в то время, пока я недовольна своей прической. Моя мама отвозит меня куда-либо и тратит своё время и </w:t>
      </w:r>
      <w:r w:rsidR="00B8719D">
        <w:rPr>
          <w:rFonts w:ascii="Bookman Old Style" w:hAnsi="Bookman Old Style"/>
          <w:b/>
          <w:sz w:val="20"/>
          <w:szCs w:val="20"/>
        </w:rPr>
        <w:t>каждый раз  поддерживает меня. З</w:t>
      </w:r>
      <w:r w:rsidRPr="00DA3C1D">
        <w:rPr>
          <w:rFonts w:ascii="Bookman Old Style" w:hAnsi="Bookman Old Style"/>
          <w:b/>
          <w:sz w:val="20"/>
          <w:szCs w:val="20"/>
        </w:rPr>
        <w:t>нае</w:t>
      </w:r>
      <w:r w:rsidR="00B8719D">
        <w:rPr>
          <w:rFonts w:ascii="Bookman Old Style" w:hAnsi="Bookman Old Style"/>
          <w:b/>
          <w:sz w:val="20"/>
          <w:szCs w:val="20"/>
        </w:rPr>
        <w:t>те, чего заслуживает моя мама? З</w:t>
      </w:r>
      <w:r w:rsidRPr="00DA3C1D">
        <w:rPr>
          <w:rFonts w:ascii="Bookman Old Style" w:hAnsi="Bookman Old Style"/>
          <w:b/>
          <w:sz w:val="20"/>
          <w:szCs w:val="20"/>
        </w:rPr>
        <w:t>в</w:t>
      </w:r>
      <w:r w:rsidR="00B8719D">
        <w:rPr>
          <w:rFonts w:ascii="Bookman Old Style" w:hAnsi="Bookman Old Style"/>
          <w:b/>
          <w:sz w:val="20"/>
          <w:szCs w:val="20"/>
        </w:rPr>
        <w:t>ёзды. О</w:t>
      </w:r>
      <w:r w:rsidRPr="00DA3C1D">
        <w:rPr>
          <w:rFonts w:ascii="Bookman Old Style" w:hAnsi="Bookman Old Style"/>
          <w:b/>
          <w:sz w:val="20"/>
          <w:szCs w:val="20"/>
        </w:rPr>
        <w:t>ни все сияют для неё каждый день</w:t>
      </w:r>
      <w:r w:rsidR="00B8719D">
        <w:rPr>
          <w:rFonts w:ascii="Bookman Old Style" w:hAnsi="Bookman Old Style"/>
          <w:b/>
          <w:sz w:val="20"/>
          <w:szCs w:val="20"/>
        </w:rPr>
        <w:t>,</w:t>
      </w:r>
      <w:r w:rsidRPr="00DA3C1D">
        <w:rPr>
          <w:rFonts w:ascii="Bookman Old Style" w:hAnsi="Bookman Old Style"/>
          <w:b/>
          <w:sz w:val="20"/>
          <w:szCs w:val="20"/>
        </w:rPr>
        <w:t xml:space="preserve"> и мое </w:t>
      </w:r>
      <w:r w:rsidR="00B8719D">
        <w:rPr>
          <w:rFonts w:ascii="Bookman Old Style" w:hAnsi="Bookman Old Style"/>
          <w:b/>
          <w:sz w:val="20"/>
          <w:szCs w:val="20"/>
        </w:rPr>
        <w:t>сердце всегда бьется ради неё. О</w:t>
      </w:r>
      <w:r w:rsidRPr="00DA3C1D">
        <w:rPr>
          <w:rFonts w:ascii="Bookman Old Style" w:hAnsi="Bookman Old Style"/>
          <w:b/>
          <w:sz w:val="20"/>
          <w:szCs w:val="20"/>
        </w:rPr>
        <w:t xml:space="preserve">на </w:t>
      </w:r>
      <w:r w:rsidR="00B8719D">
        <w:rPr>
          <w:rFonts w:ascii="Bookman Old Style" w:hAnsi="Bookman Old Style"/>
          <w:b/>
          <w:sz w:val="20"/>
          <w:szCs w:val="20"/>
        </w:rPr>
        <w:t xml:space="preserve">- </w:t>
      </w:r>
      <w:r w:rsidRPr="00DA3C1D">
        <w:rPr>
          <w:rFonts w:ascii="Bookman Old Style" w:hAnsi="Bookman Old Style"/>
          <w:b/>
          <w:sz w:val="20"/>
          <w:szCs w:val="20"/>
        </w:rPr>
        <w:t>мой герой и мне жаль, что я никогда не смогу отплатить ей за всё, что она сделала для меня, но я буду пытаться, ведь она этого достойна.</w:t>
      </w:r>
      <w:r w:rsidR="00B8719D">
        <w:rPr>
          <w:rFonts w:ascii="Bookman Old Style" w:hAnsi="Bookman Old Style"/>
          <w:b/>
          <w:sz w:val="20"/>
          <w:szCs w:val="20"/>
        </w:rPr>
        <w:t xml:space="preserve">   </w:t>
      </w:r>
      <w:r w:rsidR="00FB6E23" w:rsidRPr="00FB6E23">
        <w:rPr>
          <w:rFonts w:ascii="Bookman Old Style" w:hAnsi="Bookman Old Style"/>
          <w:b/>
          <w:i/>
          <w:sz w:val="20"/>
          <w:szCs w:val="20"/>
        </w:rPr>
        <w:t xml:space="preserve">Ямалиева </w:t>
      </w:r>
      <w:r w:rsidR="00B8719D" w:rsidRPr="00FB6E23">
        <w:rPr>
          <w:rFonts w:ascii="Bookman Old Style" w:hAnsi="Bookman Old Style"/>
          <w:b/>
          <w:i/>
          <w:sz w:val="20"/>
          <w:szCs w:val="20"/>
        </w:rPr>
        <w:t>Алсу.</w:t>
      </w:r>
    </w:p>
    <w:p w:rsidR="00B8719D" w:rsidRDefault="00B8719D" w:rsidP="00550468">
      <w:pPr>
        <w:jc w:val="both"/>
        <w:rPr>
          <w:rFonts w:ascii="Bookman Old Style" w:hAnsi="Bookman Old Style"/>
          <w:b/>
          <w:i/>
          <w:sz w:val="20"/>
          <w:szCs w:val="20"/>
        </w:rPr>
      </w:pPr>
    </w:p>
    <w:p w:rsidR="00550468" w:rsidRDefault="00B8719D" w:rsidP="00B8719D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FB6E23">
        <w:rPr>
          <w:rFonts w:ascii="Bookman Old Style" w:hAnsi="Bookman Old Style"/>
          <w:b/>
          <w:sz w:val="20"/>
          <w:szCs w:val="20"/>
        </w:rPr>
        <w:t>Мою маму зовут Буйлова Елена Алексеевна. Ей 34 года. Она работает в нашей школе завхозом</w:t>
      </w:r>
      <w:r w:rsidR="00A45F15">
        <w:rPr>
          <w:rFonts w:ascii="Bookman Old Style" w:hAnsi="Bookman Old Style"/>
          <w:b/>
          <w:sz w:val="20"/>
          <w:szCs w:val="20"/>
        </w:rPr>
        <w:t>. Моя мама красивая, добрая, отзывчивая и ответственная. В нашей семье трое детей. У неё на всех, нас, хватает любви, внимания и заботы. Я учусь у мамы вкусно готовить, вязать, делать красивые поделки. Мы с мамой очень весело проводим выходные дни: гуляем на свежем воздухе, играем, смотрим фильмы, убираемся дома. Моя мама очень красиво накрывает на стол, особенно в праздники. Каждое её блюдо  - это произведение искусства. Я люблю тебя, мама! Хочу чтобы то всегда была здоровой, счастливой</w:t>
      </w:r>
      <w:r w:rsidR="008A2D9C">
        <w:rPr>
          <w:rFonts w:ascii="Bookman Old Style" w:hAnsi="Bookman Old Style"/>
          <w:b/>
          <w:sz w:val="20"/>
          <w:szCs w:val="20"/>
        </w:rPr>
        <w:t>!</w:t>
      </w:r>
    </w:p>
    <w:p w:rsidR="008A2D9C" w:rsidRPr="008A2D9C" w:rsidRDefault="008A2D9C" w:rsidP="008A2D9C">
      <w:pPr>
        <w:jc w:val="right"/>
        <w:rPr>
          <w:rFonts w:ascii="Bookman Old Style" w:hAnsi="Bookman Old Style"/>
          <w:b/>
          <w:i/>
          <w:sz w:val="22"/>
        </w:rPr>
      </w:pPr>
      <w:r w:rsidRPr="008A2D9C">
        <w:rPr>
          <w:rFonts w:ascii="Bookman Old Style" w:hAnsi="Bookman Old Style"/>
          <w:b/>
          <w:i/>
          <w:sz w:val="20"/>
          <w:szCs w:val="20"/>
        </w:rPr>
        <w:t>Сабирзянова Регина</w:t>
      </w:r>
    </w:p>
    <w:p w:rsidR="00FB6E23" w:rsidRPr="00A45F15" w:rsidRDefault="00FB6E23" w:rsidP="00404AC8">
      <w:pPr>
        <w:pBdr>
          <w:bottom w:val="dashed" w:sz="6" w:space="4" w:color="8C8C8C"/>
        </w:pBdr>
        <w:shd w:val="clear" w:color="auto" w:fill="FFFFFF"/>
        <w:rPr>
          <w:rFonts w:ascii="Bookman Old Style" w:hAnsi="Bookman Old Style"/>
          <w:b/>
        </w:rPr>
      </w:pPr>
    </w:p>
    <w:p w:rsidR="00B8719D" w:rsidRDefault="00404AC8" w:rsidP="00A45F15">
      <w:pPr>
        <w:pBdr>
          <w:bottom w:val="dashed" w:sz="6" w:space="4" w:color="8C8C8C"/>
        </w:pBdr>
        <w:shd w:val="clear" w:color="auto" w:fill="FFFFFF"/>
        <w:rPr>
          <w:rFonts w:ascii="Bookman Old Style" w:hAnsi="Bookman Old Style" w:cs="Arial"/>
          <w:b/>
          <w:i/>
          <w:color w:val="272626"/>
        </w:rPr>
      </w:pPr>
      <w:r w:rsidRPr="00DA3C1D">
        <w:rPr>
          <w:rFonts w:ascii="Bookman Old Style" w:hAnsi="Bookman Old Style" w:cs="Arial"/>
          <w:b/>
          <w:i/>
          <w:color w:val="272626"/>
        </w:rPr>
        <w:t>Мама — самый родной, самый близкий и бесценный человек на свете. Она крепко любит, всегда приласкает и пожалеет, защитит и сохранит от всех бед. «Мама!» — мы произносим, когда больно или страшно. Мама необходима и в минуты счастья. (Арнольд Гелен)</w:t>
      </w:r>
    </w:p>
    <w:p w:rsidR="00A45F15" w:rsidRDefault="00A45F15" w:rsidP="00A45F15">
      <w:pPr>
        <w:ind w:firstLine="708"/>
        <w:jc w:val="both"/>
        <w:rPr>
          <w:rFonts w:ascii="Bookman Old Style" w:hAnsi="Bookman Old Style"/>
          <w:b/>
          <w:sz w:val="20"/>
          <w:szCs w:val="20"/>
        </w:rPr>
      </w:pPr>
    </w:p>
    <w:p w:rsidR="00B8719D" w:rsidRDefault="00B8719D" w:rsidP="00A45F15">
      <w:pPr>
        <w:ind w:firstLine="70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У меня есть самый дорогой мне человек – это моя мама. Я очень сильно люблю её за то, что она у меня есть. Мою маму зовут Альбина. У неё очень красивые зеленые глаза. Она весёлая, сильная, добрая, хорошая и самая красивая. Она любит меня и мою сестренку.</w:t>
      </w:r>
    </w:p>
    <w:p w:rsidR="00B8719D" w:rsidRDefault="00B8719D" w:rsidP="00B8719D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Моя мама работает в большом магазине, она заместитель директора. Она продает</w:t>
      </w:r>
      <w:r w:rsidRPr="00B8719D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технику. Каждый день она общается с людьми</w:t>
      </w:r>
    </w:p>
    <w:p w:rsidR="00FB6E23" w:rsidRDefault="00B8719D" w:rsidP="00A45F15">
      <w:pPr>
        <w:ind w:firstLine="708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Мамина работа – это работа, без которой человеку невозможно было бы обойтись в жизни. Она вкусно готовит. Я помогаю</w:t>
      </w:r>
      <w:r w:rsidR="00FB6E23">
        <w:rPr>
          <w:rFonts w:ascii="Bookman Old Style" w:hAnsi="Bookman Old Style"/>
          <w:b/>
          <w:sz w:val="20"/>
          <w:szCs w:val="20"/>
        </w:rPr>
        <w:t xml:space="preserve"> ей с уборкой по дому. Мама меня учит самым полезным вещам, которые пригодятся мне в жизни. Мне хочется чтобы моя мама никогда не грустила, чтобы она побольше улыбалась, всегда была веселой. Хочу, чтобы у моей мамы сбылись все желания. Желаю моей маме счастья, здоровья и успехов в жизни. Я буду для тебя хорошо учиться, и каждый день приносить хорошие оценки. Моя любимая мама, я очень тебя люблю. Спасибо тебе за то, что ты у меня есть.  </w:t>
      </w:r>
      <w:r w:rsidR="00FB6E23" w:rsidRPr="00FB6E23">
        <w:rPr>
          <w:rFonts w:ascii="Bookman Old Style" w:hAnsi="Bookman Old Style"/>
          <w:b/>
          <w:i/>
          <w:sz w:val="20"/>
          <w:szCs w:val="20"/>
        </w:rPr>
        <w:t>Дронь Ангелина</w:t>
      </w:r>
      <w:r w:rsidR="00FB6E23">
        <w:rPr>
          <w:rFonts w:ascii="Bookman Old Style" w:hAnsi="Bookman Old Style"/>
          <w:b/>
          <w:i/>
          <w:sz w:val="20"/>
          <w:szCs w:val="20"/>
        </w:rPr>
        <w:t>.</w:t>
      </w:r>
    </w:p>
    <w:p w:rsidR="00A45F15" w:rsidRPr="00FB6E23" w:rsidRDefault="00A45F15" w:rsidP="00A45F15">
      <w:pPr>
        <w:ind w:firstLine="708"/>
        <w:jc w:val="both"/>
        <w:rPr>
          <w:rFonts w:ascii="Bookman Old Style" w:hAnsi="Bookman Old Style"/>
          <w:b/>
          <w:sz w:val="20"/>
          <w:szCs w:val="20"/>
        </w:rPr>
      </w:pPr>
    </w:p>
    <w:p w:rsidR="003E7F38" w:rsidRDefault="00FB6E23" w:rsidP="00FB6E23">
      <w:pPr>
        <w:jc w:val="center"/>
      </w:pPr>
      <w:r>
        <w:rPr>
          <w:noProof/>
        </w:rPr>
        <w:drawing>
          <wp:inline distT="0" distB="0" distL="0" distR="0" wp14:anchorId="5EAA2FC3" wp14:editId="41F7289A">
            <wp:extent cx="1976320" cy="3514556"/>
            <wp:effectExtent l="0" t="0" r="5080" b="0"/>
            <wp:docPr id="18" name="Рисунок 18" descr="C:\Users\Адибя\Desktop\ВЕСТИ\ноябрь 2020\WhatsApp Image 2020-11-21 at 14.1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ибя\Desktop\ВЕСТИ\ноябрь 2020\WhatsApp Image 2020-11-21 at 14.16.0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17" cy="35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38" w:rsidRPr="00FB6E23" w:rsidRDefault="00FB6E23" w:rsidP="00FB6E23">
      <w:pPr>
        <w:jc w:val="center"/>
        <w:rPr>
          <w:rFonts w:ascii="Bookman Old Style" w:hAnsi="Bookman Old Style"/>
          <w:b/>
          <w:i/>
          <w:noProof/>
          <w:sz w:val="20"/>
          <w:szCs w:val="18"/>
        </w:rPr>
      </w:pPr>
      <w:r w:rsidRPr="00FB6E23">
        <w:rPr>
          <w:rFonts w:ascii="Bookman Old Style" w:hAnsi="Bookman Old Style"/>
          <w:b/>
          <w:i/>
          <w:noProof/>
          <w:sz w:val="20"/>
          <w:szCs w:val="18"/>
        </w:rPr>
        <w:t>Гурбанова Виктория</w:t>
      </w:r>
    </w:p>
    <w:p w:rsidR="00DA3C1D" w:rsidRDefault="00DA3C1D" w:rsidP="00477862">
      <w:pPr>
        <w:rPr>
          <w:noProof/>
        </w:rPr>
      </w:pPr>
    </w:p>
    <w:p w:rsidR="00DA3C1D" w:rsidRDefault="00DA3C1D" w:rsidP="00477862">
      <w:pPr>
        <w:rPr>
          <w:noProof/>
        </w:rPr>
      </w:pPr>
    </w:p>
    <w:p w:rsidR="00DA3C1D" w:rsidRDefault="00DA3C1D" w:rsidP="00DB73D9">
      <w:pPr>
        <w:rPr>
          <w:noProof/>
        </w:rPr>
      </w:pPr>
    </w:p>
    <w:p w:rsidR="008A2D9C" w:rsidRDefault="008A2D9C" w:rsidP="00DB73D9">
      <w:pPr>
        <w:rPr>
          <w:rFonts w:ascii="Bookman Old Style" w:hAnsi="Bookman Old Style"/>
          <w:b/>
          <w:noProof/>
          <w:szCs w:val="20"/>
        </w:rPr>
      </w:pPr>
      <w:r>
        <w:rPr>
          <w:rFonts w:ascii="Bookman Old Style" w:hAnsi="Bookman Old Style"/>
          <w:b/>
          <w:noProof/>
          <w:szCs w:val="20"/>
        </w:rPr>
        <w:t>Мамочка</w:t>
      </w:r>
    </w:p>
    <w:p w:rsidR="00DB73D9" w:rsidRDefault="00DB73D9" w:rsidP="00DB73D9">
      <w:pPr>
        <w:rPr>
          <w:rFonts w:ascii="Bookman Old Style" w:hAnsi="Bookman Old Style"/>
          <w:b/>
          <w:noProof/>
          <w:szCs w:val="20"/>
        </w:rPr>
      </w:pP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Осень на дворе,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Ливень, листопад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По окну стучит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Громко крупный град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ожет во дворе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орозит и темно,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Дома рядом с мамой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не всегда тепло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В маминых глазах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Солнышко живет,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Песню колыбельную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По ночам поёт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Греет, если холодно,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еня в своих руках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не расскажет сказку –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Забуду я про страх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Если холод января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Постучал в окно,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Я забуду про него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И вспомню об одном: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амочка со мною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С ней расстает лёд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Песню колыбельную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не она споёт.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Согреет, если холодно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еня в своих руках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Обнимая маму,</w:t>
      </w:r>
    </w:p>
    <w:p w:rsidR="008A2D9C" w:rsidRDefault="008A2D9C" w:rsidP="00DB73D9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Забуду я про страх.</w:t>
      </w:r>
    </w:p>
    <w:p w:rsidR="00DB73D9" w:rsidRDefault="00DB73D9" w:rsidP="00477862">
      <w:pPr>
        <w:rPr>
          <w:rFonts w:ascii="Bookman Old Style" w:hAnsi="Bookman Old Style"/>
          <w:b/>
          <w:noProof/>
          <w:sz w:val="20"/>
          <w:szCs w:val="20"/>
        </w:rPr>
      </w:pPr>
    </w:p>
    <w:p w:rsidR="008A2D9C" w:rsidRDefault="00DB73D9" w:rsidP="00477862">
      <w:pPr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>
            <wp:extent cx="2105246" cy="2878228"/>
            <wp:effectExtent l="0" t="0" r="0" b="0"/>
            <wp:docPr id="24" name="Рисунок 24" descr="C:\Users\Адибя\Desktop\Downloads\WhatsApp Image 2020-11-21 at 14.1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ибя\Desktop\Downloads\WhatsApp Image 2020-11-21 at 14.16.4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74" cy="28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D9" w:rsidRDefault="00DB73D9" w:rsidP="00477862">
      <w:pPr>
        <w:rPr>
          <w:rFonts w:ascii="Bookman Old Style" w:hAnsi="Bookman Old Style"/>
          <w:b/>
          <w:noProof/>
          <w:sz w:val="20"/>
          <w:szCs w:val="20"/>
        </w:rPr>
      </w:pPr>
    </w:p>
    <w:p w:rsidR="00B6253D" w:rsidRPr="00DB73D9" w:rsidRDefault="00B6253D" w:rsidP="00B6253D">
      <w:pPr>
        <w:rPr>
          <w:rFonts w:ascii="Bookman Old Style" w:hAnsi="Bookman Old Style"/>
          <w:b/>
          <w:sz w:val="20"/>
        </w:rPr>
      </w:pPr>
      <w:r w:rsidRPr="00DB73D9">
        <w:rPr>
          <w:rFonts w:ascii="Bookman Old Style" w:hAnsi="Bookman Old Style"/>
          <w:b/>
          <w:i/>
          <w:sz w:val="20"/>
        </w:rPr>
        <w:t>Кашапова Ангелина</w:t>
      </w:r>
      <w:r w:rsidRPr="00DB73D9">
        <w:rPr>
          <w:rFonts w:ascii="Bookman Old Style" w:hAnsi="Bookman Old Style"/>
          <w:b/>
          <w:sz w:val="20"/>
        </w:rPr>
        <w:t>.</w:t>
      </w:r>
    </w:p>
    <w:p w:rsidR="009149E1" w:rsidRDefault="009149E1" w:rsidP="009149E1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</w:p>
    <w:p w:rsidR="009149E1" w:rsidRDefault="009149E1" w:rsidP="009149E1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</w:p>
    <w:p w:rsidR="00B6253D" w:rsidRDefault="00B6253D" w:rsidP="00FE6D8F">
      <w:pPr>
        <w:ind w:firstLine="708"/>
        <w:jc w:val="both"/>
        <w:rPr>
          <w:rFonts w:ascii="Bookman Old Style" w:hAnsi="Bookman Old Style"/>
          <w:b/>
          <w:noProof/>
          <w:sz w:val="20"/>
          <w:szCs w:val="20"/>
        </w:rPr>
      </w:pPr>
    </w:p>
    <w:p w:rsidR="00B6253D" w:rsidRDefault="00B6253D" w:rsidP="00FE6D8F">
      <w:pPr>
        <w:ind w:firstLine="708"/>
        <w:jc w:val="both"/>
        <w:rPr>
          <w:rFonts w:ascii="Bookman Old Style" w:hAnsi="Bookman Old Style"/>
          <w:b/>
          <w:noProof/>
          <w:sz w:val="20"/>
          <w:szCs w:val="20"/>
        </w:rPr>
      </w:pPr>
    </w:p>
    <w:p w:rsidR="009149E1" w:rsidRPr="00FE6D8F" w:rsidRDefault="00FE6D8F" w:rsidP="00FE6D8F">
      <w:pPr>
        <w:ind w:firstLine="708"/>
        <w:jc w:val="both"/>
        <w:rPr>
          <w:rFonts w:ascii="Bookman Old Style" w:hAnsi="Bookman Old Style"/>
          <w:b/>
          <w:noProof/>
          <w:sz w:val="20"/>
          <w:szCs w:val="20"/>
        </w:rPr>
      </w:pPr>
      <w:r w:rsidRPr="00FE6D8F">
        <w:rPr>
          <w:rFonts w:ascii="Bookman Old Style" w:hAnsi="Bookman Old Style"/>
          <w:b/>
          <w:noProof/>
          <w:sz w:val="20"/>
          <w:szCs w:val="20"/>
        </w:rPr>
        <w:t>Уважаемые мамочки!</w:t>
      </w:r>
    </w:p>
    <w:p w:rsidR="00FE6D8F" w:rsidRPr="00FE6D8F" w:rsidRDefault="00FE6D8F" w:rsidP="00FE6D8F">
      <w:pPr>
        <w:ind w:firstLine="708"/>
        <w:jc w:val="both"/>
        <w:rPr>
          <w:rFonts w:ascii="Bookman Old Style" w:hAnsi="Bookman Old Style"/>
          <w:color w:val="444444"/>
          <w:sz w:val="20"/>
          <w:szCs w:val="21"/>
        </w:rPr>
      </w:pPr>
      <w:r w:rsidRPr="00FE6D8F">
        <w:rPr>
          <w:rFonts w:ascii="Bookman Old Style" w:hAnsi="Bookman Old Style"/>
          <w:color w:val="444444"/>
          <w:sz w:val="20"/>
          <w:szCs w:val="21"/>
        </w:rPr>
        <w:t>Поздравляю  вас с Днем матери. Желаю вам быть здоровыми и счастливыми. Живите в окружении любви, заботы, ласки. Ведь вы так нужны и своим детям, и нам, учителям, для удачного выполнения нашей общей благородной миссии по воспитанию будущего нашей страны.</w:t>
      </w:r>
    </w:p>
    <w:p w:rsidR="00FE6D8F" w:rsidRPr="00FE6D8F" w:rsidRDefault="00AB22B7" w:rsidP="00FE6D8F">
      <w:pPr>
        <w:ind w:firstLine="708"/>
        <w:jc w:val="both"/>
        <w:rPr>
          <w:rFonts w:ascii="Bookman Old Style" w:hAnsi="Bookman Old Style"/>
          <w:b/>
          <w:i/>
          <w:color w:val="444444"/>
          <w:sz w:val="20"/>
          <w:szCs w:val="21"/>
        </w:rPr>
      </w:pPr>
      <w:r>
        <w:rPr>
          <w:rFonts w:ascii="Bookman Old Style" w:hAnsi="Bookman Old Style"/>
          <w:b/>
          <w:i/>
          <w:color w:val="444444"/>
          <w:sz w:val="20"/>
          <w:szCs w:val="21"/>
        </w:rPr>
        <w:t>Адибя Мухаметовна</w:t>
      </w:r>
    </w:p>
    <w:p w:rsidR="00FE6D8F" w:rsidRDefault="00FE6D8F" w:rsidP="00FE6D8F">
      <w:pPr>
        <w:ind w:firstLine="708"/>
        <w:jc w:val="both"/>
        <w:rPr>
          <w:rFonts w:ascii="Trebuchet MS" w:hAnsi="Trebuchet MS"/>
          <w:color w:val="444444"/>
          <w:sz w:val="21"/>
          <w:szCs w:val="21"/>
        </w:rPr>
      </w:pPr>
    </w:p>
    <w:p w:rsidR="00FE6D8F" w:rsidRDefault="00FE6D8F" w:rsidP="00B6253D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</w:p>
    <w:p w:rsidR="00B6253D" w:rsidRDefault="00B6253D" w:rsidP="009149E1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</w:p>
    <w:p w:rsidR="008A2D9C" w:rsidRDefault="00DB73D9" w:rsidP="009149E1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ою маму зовут Юлия Павловна. Она очень добрая, заботливая. Она заботится о нас с самого рождения. Я её очень люблю не за что-то, а просто за то, что она у меня есть. Люблю её за улыбку, голубые глаза, за её ласковые руки</w:t>
      </w:r>
      <w:r w:rsidR="009149E1">
        <w:rPr>
          <w:rFonts w:ascii="Bookman Old Style" w:hAnsi="Bookman Old Style"/>
          <w:b/>
          <w:noProof/>
          <w:sz w:val="20"/>
          <w:szCs w:val="20"/>
        </w:rPr>
        <w:t xml:space="preserve">. Она умеет поддержать в трудную минуту и согреть своим теплом. </w:t>
      </w:r>
    </w:p>
    <w:p w:rsidR="009149E1" w:rsidRDefault="009149E1" w:rsidP="009149E1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Моя мама очень вкусно готовит, а я ей помогаю. Она учит меня очень нужным и полезным вещам. Мы ходи</w:t>
      </w:r>
      <w:r w:rsidR="000218E3">
        <w:rPr>
          <w:rFonts w:ascii="Bookman Old Style" w:hAnsi="Bookman Old Style"/>
          <w:b/>
          <w:noProof/>
          <w:sz w:val="20"/>
          <w:szCs w:val="20"/>
        </w:rPr>
        <w:t>м</w:t>
      </w:r>
      <w:r>
        <w:rPr>
          <w:rFonts w:ascii="Bookman Old Style" w:hAnsi="Bookman Old Style"/>
          <w:b/>
          <w:noProof/>
          <w:sz w:val="20"/>
          <w:szCs w:val="20"/>
        </w:rPr>
        <w:t xml:space="preserve"> с ней в гости, в кино или гуляем. </w:t>
      </w:r>
    </w:p>
    <w:p w:rsidR="009149E1" w:rsidRDefault="000218E3" w:rsidP="009149E1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t>Когда я ряд</w:t>
      </w:r>
      <w:r w:rsidR="009149E1">
        <w:rPr>
          <w:rFonts w:ascii="Bookman Old Style" w:hAnsi="Bookman Old Style"/>
          <w:b/>
          <w:noProof/>
          <w:sz w:val="20"/>
          <w:szCs w:val="20"/>
        </w:rPr>
        <w:t>ом с мамой, чувствую себя в безопасности. Любую проблему она решит. Она тот человек, который не посмеётся над моими ошибками и глупостями. Она боится и переживает за меня, потому что меня любит.</w:t>
      </w:r>
    </w:p>
    <w:p w:rsidR="009149E1" w:rsidRDefault="009149E1" w:rsidP="009149E1">
      <w:pPr>
        <w:ind w:firstLine="708"/>
        <w:rPr>
          <w:rFonts w:ascii="Bookman Old Style" w:hAnsi="Bookman Old Style"/>
          <w:b/>
          <w:noProof/>
          <w:sz w:val="20"/>
          <w:szCs w:val="20"/>
        </w:rPr>
      </w:pPr>
    </w:p>
    <w:p w:rsidR="00DA3C1D" w:rsidRDefault="009149E1" w:rsidP="00477862">
      <w:pPr>
        <w:rPr>
          <w:noProof/>
        </w:rPr>
      </w:pPr>
      <w:r>
        <w:rPr>
          <w:noProof/>
        </w:rPr>
        <w:drawing>
          <wp:inline distT="0" distB="0" distL="0" distR="0" wp14:anchorId="4FFD1E8B" wp14:editId="3C899C6E">
            <wp:extent cx="2190307" cy="3022275"/>
            <wp:effectExtent l="0" t="0" r="635" b="6985"/>
            <wp:docPr id="25" name="Рисунок 25" descr="C:\Users\Адибя\Desktop\Downloads\WhatsApp Image 2020-11-21 at 14.1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ибя\Desktop\Downloads\WhatsApp Image 2020-11-21 at 14.15.3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80" cy="30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1D" w:rsidRDefault="00DA3C1D" w:rsidP="00477862">
      <w:pPr>
        <w:rPr>
          <w:noProof/>
        </w:rPr>
      </w:pPr>
    </w:p>
    <w:p w:rsidR="009149E1" w:rsidRPr="009149E1" w:rsidRDefault="009149E1" w:rsidP="009149E1">
      <w:pPr>
        <w:ind w:firstLine="708"/>
        <w:rPr>
          <w:rFonts w:ascii="Bookman Old Style" w:hAnsi="Bookman Old Style"/>
          <w:b/>
          <w:i/>
          <w:noProof/>
          <w:sz w:val="20"/>
          <w:szCs w:val="20"/>
        </w:rPr>
      </w:pPr>
      <w:r w:rsidRPr="009149E1">
        <w:rPr>
          <w:rFonts w:ascii="Bookman Old Style" w:hAnsi="Bookman Old Style"/>
          <w:b/>
          <w:i/>
          <w:noProof/>
          <w:sz w:val="20"/>
          <w:szCs w:val="20"/>
        </w:rPr>
        <w:t xml:space="preserve">Скорнякова Злата. </w:t>
      </w:r>
    </w:p>
    <w:p w:rsidR="009149E1" w:rsidRDefault="009149E1" w:rsidP="00477862">
      <w:pPr>
        <w:rPr>
          <w:noProof/>
        </w:rPr>
      </w:pPr>
    </w:p>
    <w:p w:rsidR="009149E1" w:rsidRDefault="009149E1" w:rsidP="00477862">
      <w:pPr>
        <w:rPr>
          <w:noProof/>
        </w:rPr>
      </w:pPr>
      <w:r>
        <w:rPr>
          <w:noProof/>
        </w:rPr>
        <w:drawing>
          <wp:inline distT="0" distB="0" distL="0" distR="0" wp14:anchorId="443FAF9B" wp14:editId="5A409444">
            <wp:extent cx="2190307" cy="3097214"/>
            <wp:effectExtent l="0" t="0" r="635" b="8255"/>
            <wp:docPr id="27" name="Рисунок 27" descr="C:\Users\Адибя\Desktop\Downloads\WhatsApp Image 2020-11-21 at 14.13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ибя\Desktop\Downloads\WhatsApp Image 2020-11-21 at 14.13.4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42" cy="31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E1" w:rsidRPr="009149E1" w:rsidRDefault="009149E1" w:rsidP="00477862">
      <w:pPr>
        <w:rPr>
          <w:b/>
          <w:i/>
          <w:noProof/>
        </w:rPr>
      </w:pPr>
    </w:p>
    <w:p w:rsidR="009149E1" w:rsidRPr="009149E1" w:rsidRDefault="009149E1" w:rsidP="00477862">
      <w:pPr>
        <w:rPr>
          <w:rFonts w:ascii="Bookman Old Style" w:hAnsi="Bookman Old Style"/>
          <w:b/>
          <w:i/>
          <w:noProof/>
          <w:sz w:val="20"/>
        </w:rPr>
      </w:pPr>
      <w:r w:rsidRPr="009149E1">
        <w:rPr>
          <w:rFonts w:ascii="Bookman Old Style" w:hAnsi="Bookman Old Style"/>
          <w:b/>
          <w:i/>
          <w:noProof/>
          <w:sz w:val="20"/>
        </w:rPr>
        <w:t>Бербенцева Александра</w:t>
      </w:r>
      <w:r w:rsidR="00B6253D">
        <w:rPr>
          <w:rFonts w:ascii="Bookman Old Style" w:hAnsi="Bookman Old Style"/>
          <w:b/>
          <w:i/>
          <w:noProof/>
          <w:sz w:val="20"/>
        </w:rPr>
        <w:t>.</w:t>
      </w:r>
    </w:p>
    <w:p w:rsidR="009149E1" w:rsidRDefault="009149E1" w:rsidP="00477862">
      <w:pPr>
        <w:rPr>
          <w:noProof/>
        </w:rPr>
      </w:pPr>
    </w:p>
    <w:p w:rsidR="009149E1" w:rsidRDefault="009149E1" w:rsidP="00477862">
      <w:pPr>
        <w:rPr>
          <w:noProof/>
        </w:rPr>
      </w:pPr>
    </w:p>
    <w:p w:rsidR="009149E1" w:rsidRDefault="00DB219F" w:rsidP="00477862">
      <w:pPr>
        <w:rPr>
          <w:noProof/>
          <w:color w:val="EEECE1"/>
          <w:sz w:val="32"/>
          <w:szCs w:val="32"/>
        </w:rPr>
      </w:pPr>
      <w:r>
        <w:rPr>
          <w:b/>
          <w:noProof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ждународный д</w:t>
      </w:r>
      <w:r w:rsidR="00A347CC">
        <w:rPr>
          <w:b/>
          <w:noProof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нь толерантности</w:t>
      </w:r>
      <w:r>
        <w:rPr>
          <w:b/>
          <w:noProof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праздник, который объединяет весь мир.</w:t>
      </w:r>
    </w:p>
    <w:p w:rsidR="00A347CC" w:rsidRDefault="00A347CC" w:rsidP="00477862">
      <w:pPr>
        <w:rPr>
          <w:noProof/>
          <w:color w:val="EEECE1"/>
          <w:sz w:val="32"/>
          <w:szCs w:val="32"/>
        </w:rPr>
      </w:pPr>
      <w:r>
        <w:rPr>
          <w:noProof/>
          <w:color w:val="EEECE1"/>
          <w:sz w:val="32"/>
          <w:szCs w:val="32"/>
        </w:rPr>
        <w:t>\</w:t>
      </w:r>
    </w:p>
    <w:p w:rsidR="00A347CC" w:rsidRDefault="007A46F6" w:rsidP="00477862">
      <w:pPr>
        <w:rPr>
          <w:noProof/>
          <w:color w:val="EEECE1"/>
          <w:sz w:val="32"/>
          <w:szCs w:val="32"/>
        </w:rPr>
      </w:pPr>
      <w:r>
        <w:rPr>
          <w:noProof/>
        </w:rPr>
        <w:drawing>
          <wp:inline distT="0" distB="0" distL="0" distR="0" wp14:anchorId="3392C81A" wp14:editId="21134A4A">
            <wp:extent cx="3374065" cy="2530549"/>
            <wp:effectExtent l="0" t="0" r="0" b="3175"/>
            <wp:docPr id="3" name="Рисунок 3" descr="https://ds04.infourok.ru/uploads/ex/0dc0/000f1567-04c94c8b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c0/000f1567-04c94c8b/img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09" cy="25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CC" w:rsidRDefault="00A347CC" w:rsidP="00477862">
      <w:pPr>
        <w:rPr>
          <w:noProof/>
        </w:rPr>
      </w:pPr>
    </w:p>
    <w:p w:rsidR="007A46F6" w:rsidRDefault="007A46F6" w:rsidP="007A46F6">
      <w:pPr>
        <w:shd w:val="clear" w:color="auto" w:fill="FFFFFF"/>
        <w:jc w:val="center"/>
        <w:textAlignment w:val="baseline"/>
        <w:rPr>
          <w:rFonts w:ascii="Georgia" w:hAnsi="Georgia"/>
          <w:b/>
          <w:bCs/>
          <w:color w:val="FF0000"/>
          <w:sz w:val="27"/>
          <w:szCs w:val="27"/>
          <w:bdr w:val="none" w:sz="0" w:space="0" w:color="auto" w:frame="1"/>
        </w:rPr>
      </w:pPr>
    </w:p>
    <w:p w:rsidR="007A46F6" w:rsidRPr="007A46F6" w:rsidRDefault="007A46F6" w:rsidP="007A46F6">
      <w:pPr>
        <w:shd w:val="clear" w:color="auto" w:fill="FFFFFF"/>
        <w:jc w:val="center"/>
        <w:textAlignment w:val="baseline"/>
        <w:rPr>
          <w:rFonts w:ascii="Bookman Old Style" w:hAnsi="Bookman Old Style"/>
          <w:color w:val="605036"/>
        </w:rPr>
      </w:pPr>
      <w:r w:rsidRPr="007A46F6">
        <w:rPr>
          <w:rFonts w:ascii="Bookman Old Style" w:hAnsi="Bookman Old Style"/>
          <w:bCs/>
          <w:color w:val="FF0000"/>
          <w:bdr w:val="none" w:sz="0" w:space="0" w:color="auto" w:frame="1"/>
        </w:rPr>
        <w:t>ТОЛЕРАНТНОСТЬ</w:t>
      </w:r>
      <w:r w:rsidRPr="007A46F6">
        <w:rPr>
          <w:rFonts w:ascii="Bookman Old Style" w:hAnsi="Bookman Old Style"/>
          <w:bCs/>
          <w:color w:val="605036"/>
          <w:bdr w:val="none" w:sz="0" w:space="0" w:color="auto" w:frame="1"/>
        </w:rPr>
        <w:br/>
      </w:r>
    </w:p>
    <w:p w:rsidR="007A46F6" w:rsidRPr="007A46F6" w:rsidRDefault="007A46F6" w:rsidP="007A46F6">
      <w:pPr>
        <w:shd w:val="clear" w:color="auto" w:fill="FFFFFF"/>
        <w:jc w:val="center"/>
        <w:textAlignment w:val="baseline"/>
        <w:rPr>
          <w:rFonts w:ascii="Bookman Old Style" w:hAnsi="Bookman Old Style"/>
          <w:color w:val="605036"/>
        </w:rPr>
      </w:pPr>
      <w:r w:rsidRPr="007A46F6">
        <w:rPr>
          <w:rFonts w:ascii="Bookman Old Style" w:hAnsi="Bookman Old Style"/>
          <w:bCs/>
          <w:color w:val="605036"/>
          <w:bdr w:val="none" w:sz="0" w:space="0" w:color="auto" w:frame="1"/>
        </w:rPr>
        <w:t>Автор:</w:t>
      </w:r>
      <w:r w:rsidRPr="007A46F6">
        <w:rPr>
          <w:rFonts w:ascii="Bookman Old Style" w:hAnsi="Bookman Old Style"/>
          <w:bCs/>
          <w:i/>
          <w:iCs/>
          <w:color w:val="605036"/>
          <w:bdr w:val="none" w:sz="0" w:space="0" w:color="auto" w:frame="1"/>
        </w:rPr>
        <w:t> Алёна Калинина</w:t>
      </w:r>
    </w:p>
    <w:p w:rsidR="007A46F6" w:rsidRPr="007A46F6" w:rsidRDefault="007A46F6" w:rsidP="007A46F6">
      <w:pPr>
        <w:shd w:val="clear" w:color="auto" w:fill="FFFFFF"/>
        <w:spacing w:after="270"/>
        <w:jc w:val="center"/>
        <w:textAlignment w:val="baseline"/>
        <w:rPr>
          <w:rFonts w:ascii="Bookman Old Style" w:hAnsi="Bookman Old Style"/>
          <w:color w:val="605036"/>
        </w:rPr>
      </w:pPr>
      <w:r w:rsidRPr="007A46F6">
        <w:rPr>
          <w:rFonts w:ascii="Bookman Old Style" w:hAnsi="Bookman Old Style"/>
          <w:color w:val="605036"/>
        </w:rPr>
        <w:t>Толерантность. Что это такое? -</w:t>
      </w:r>
      <w:r w:rsidRPr="007A46F6">
        <w:rPr>
          <w:rFonts w:ascii="Bookman Old Style" w:hAnsi="Bookman Old Style"/>
          <w:color w:val="605036"/>
        </w:rPr>
        <w:br/>
        <w:t>Если спросит кто-нибудь меня,</w:t>
      </w:r>
      <w:r w:rsidRPr="007A46F6">
        <w:rPr>
          <w:rFonts w:ascii="Bookman Old Style" w:hAnsi="Bookman Old Style"/>
          <w:color w:val="605036"/>
        </w:rPr>
        <w:br/>
        <w:t>Я отвечу: "Это все земное.</w:t>
      </w:r>
      <w:r w:rsidRPr="007A46F6">
        <w:rPr>
          <w:rFonts w:ascii="Bookman Old Style" w:hAnsi="Bookman Old Style"/>
          <w:color w:val="605036"/>
        </w:rPr>
        <w:br/>
        <w:t>То, на чем стоит Планета вся".</w:t>
      </w:r>
      <w:r w:rsidRPr="007A46F6">
        <w:rPr>
          <w:rFonts w:ascii="Bookman Old Style" w:hAnsi="Bookman Old Style"/>
          <w:color w:val="605036"/>
        </w:rPr>
        <w:br/>
        <w:t>Толерантность - это люди света</w:t>
      </w:r>
      <w:r w:rsidRPr="007A46F6">
        <w:rPr>
          <w:rFonts w:ascii="Bookman Old Style" w:hAnsi="Bookman Old Style"/>
          <w:color w:val="605036"/>
        </w:rPr>
        <w:br/>
        <w:t>Разных наций, веры и судьбы</w:t>
      </w:r>
      <w:r w:rsidRPr="007A46F6">
        <w:rPr>
          <w:rFonts w:ascii="Bookman Old Style" w:hAnsi="Bookman Old Style"/>
          <w:color w:val="605036"/>
        </w:rPr>
        <w:br/>
        <w:t>Открывают что-то, где-то,</w:t>
      </w:r>
      <w:r w:rsidRPr="007A46F6">
        <w:rPr>
          <w:rFonts w:ascii="Bookman Old Style" w:hAnsi="Bookman Old Style"/>
          <w:color w:val="605036"/>
        </w:rPr>
        <w:br/>
        <w:t>Радуются вместе. Нет нужды</w:t>
      </w:r>
      <w:r w:rsidRPr="007A46F6">
        <w:rPr>
          <w:rFonts w:ascii="Bookman Old Style" w:hAnsi="Bookman Old Style"/>
          <w:color w:val="605036"/>
        </w:rPr>
        <w:br/>
        <w:t>Опасаться, что тебя обидят</w:t>
      </w:r>
      <w:r w:rsidRPr="007A46F6">
        <w:rPr>
          <w:rFonts w:ascii="Bookman Old Style" w:hAnsi="Bookman Old Style"/>
          <w:color w:val="605036"/>
        </w:rPr>
        <w:br/>
        <w:t>Люди, цвета, крови не твоей.</w:t>
      </w:r>
      <w:r w:rsidRPr="007A46F6">
        <w:rPr>
          <w:rFonts w:ascii="Bookman Old Style" w:hAnsi="Bookman Old Style"/>
          <w:color w:val="605036"/>
        </w:rPr>
        <w:br/>
        <w:t>Опасаться, что тебя унизят</w:t>
      </w:r>
      <w:r w:rsidRPr="007A46F6">
        <w:rPr>
          <w:rFonts w:ascii="Bookman Old Style" w:hAnsi="Bookman Old Style"/>
          <w:color w:val="605036"/>
        </w:rPr>
        <w:br/>
        <w:t>Люди на родной Земле твоей.</w:t>
      </w:r>
      <w:r w:rsidRPr="007A46F6">
        <w:rPr>
          <w:rFonts w:ascii="Bookman Old Style" w:hAnsi="Bookman Old Style"/>
          <w:color w:val="605036"/>
        </w:rPr>
        <w:br/>
        <w:t>Ведь Планета наша дорогая</w:t>
      </w:r>
      <w:r w:rsidRPr="007A46F6">
        <w:rPr>
          <w:rFonts w:ascii="Bookman Old Style" w:hAnsi="Bookman Old Style"/>
          <w:color w:val="605036"/>
        </w:rPr>
        <w:br/>
        <w:t>Любит всех нас: белых и цветных!</w:t>
      </w:r>
      <w:r w:rsidRPr="007A46F6">
        <w:rPr>
          <w:rFonts w:ascii="Bookman Old Style" w:hAnsi="Bookman Old Style"/>
          <w:color w:val="605036"/>
        </w:rPr>
        <w:br/>
        <w:t>Будем жить, друг друга уважая!</w:t>
      </w:r>
      <w:r w:rsidRPr="007A46F6">
        <w:rPr>
          <w:rFonts w:ascii="Bookman Old Style" w:hAnsi="Bookman Old Style"/>
          <w:color w:val="605036"/>
        </w:rPr>
        <w:br/>
        <w:t>Толерантность - слово для живых!</w:t>
      </w:r>
    </w:p>
    <w:p w:rsidR="009149E1" w:rsidRDefault="009149E1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tbl>
      <w:tblPr>
        <w:tblpPr w:leftFromText="180" w:rightFromText="180" w:vertAnchor="text" w:horzAnchor="margin" w:tblpY="29"/>
        <w:tblW w:w="10988" w:type="dxa"/>
        <w:tblLook w:val="01E0" w:firstRow="1" w:lastRow="1" w:firstColumn="1" w:lastColumn="1" w:noHBand="0" w:noVBand="0"/>
      </w:tblPr>
      <w:tblGrid>
        <w:gridCol w:w="10988"/>
      </w:tblGrid>
      <w:tr w:rsidR="00AB0944" w:rsidTr="00AB0944">
        <w:tc>
          <w:tcPr>
            <w:tcW w:w="10988" w:type="dxa"/>
            <w:shd w:val="clear" w:color="auto" w:fill="00B050"/>
          </w:tcPr>
          <w:p w:rsidR="00AB0944" w:rsidRPr="001A3DFD" w:rsidRDefault="00AB0944" w:rsidP="00AB0944">
            <w:pPr>
              <w:jc w:val="both"/>
              <w:rPr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Ноябрь  2020года  №3  </w:t>
            </w:r>
            <w:r w:rsidRPr="001A3DFD"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Вести в каждый дом</w:t>
            </w:r>
          </w:p>
        </w:tc>
      </w:tr>
      <w:tr w:rsidR="00AB0944" w:rsidTr="00AB0944">
        <w:tc>
          <w:tcPr>
            <w:tcW w:w="10988" w:type="dxa"/>
            <w:shd w:val="clear" w:color="auto" w:fill="00B050"/>
          </w:tcPr>
          <w:p w:rsidR="00AB0944" w:rsidRDefault="00AB0944" w:rsidP="00AB0944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95"/>
        <w:tblW w:w="10966" w:type="dxa"/>
        <w:shd w:val="clear" w:color="auto" w:fill="CCCCFF"/>
        <w:tblLook w:val="01E0" w:firstRow="1" w:lastRow="1" w:firstColumn="1" w:lastColumn="1" w:noHBand="0" w:noVBand="0"/>
      </w:tblPr>
      <w:tblGrid>
        <w:gridCol w:w="3176"/>
        <w:gridCol w:w="3676"/>
        <w:gridCol w:w="1962"/>
        <w:gridCol w:w="2152"/>
      </w:tblGrid>
      <w:tr w:rsidR="00AB0944" w:rsidRPr="00CE1530" w:rsidTr="00AB0944">
        <w:trPr>
          <w:trHeight w:val="963"/>
        </w:trPr>
        <w:tc>
          <w:tcPr>
            <w:tcW w:w="3176" w:type="dxa"/>
            <w:shd w:val="clear" w:color="auto" w:fill="CCCCFF"/>
          </w:tcPr>
          <w:p w:rsidR="00AB0944" w:rsidRPr="00AE7EC0" w:rsidRDefault="00AB0944" w:rsidP="00AB09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актор: А.М. САБИРЗЯНОВА</w:t>
            </w:r>
          </w:p>
          <w:p w:rsidR="00AB0944" w:rsidRPr="00AE7EC0" w:rsidRDefault="00AB0944" w:rsidP="00AB0944">
            <w:pPr>
              <w:rPr>
                <w:sz w:val="16"/>
                <w:szCs w:val="16"/>
              </w:rPr>
            </w:pPr>
            <w:r w:rsidRPr="00AE7EC0">
              <w:rPr>
                <w:sz w:val="16"/>
                <w:szCs w:val="16"/>
              </w:rPr>
              <w:t>Редколлегия номера:</w:t>
            </w:r>
          </w:p>
          <w:p w:rsidR="00AB0944" w:rsidRPr="00AB0944" w:rsidRDefault="00AB0944" w:rsidP="00AB0944">
            <w:pPr>
              <w:ind w:firstLine="900"/>
              <w:rPr>
                <w:sz w:val="20"/>
                <w:szCs w:val="16"/>
              </w:rPr>
            </w:pPr>
          </w:p>
          <w:p w:rsidR="00AB0944" w:rsidRPr="00AB0944" w:rsidRDefault="00AB0944" w:rsidP="00AB0944">
            <w:pPr>
              <w:ind w:firstLine="900"/>
              <w:rPr>
                <w:sz w:val="16"/>
                <w:szCs w:val="16"/>
              </w:rPr>
            </w:pPr>
            <w:r w:rsidRPr="00AB0944">
              <w:rPr>
                <w:sz w:val="16"/>
                <w:szCs w:val="16"/>
              </w:rPr>
              <w:t>Р.САБИРЗЯНОВА</w:t>
            </w:r>
          </w:p>
          <w:p w:rsidR="00AB0944" w:rsidRPr="0026055D" w:rsidRDefault="00AB0944" w:rsidP="00AB0944">
            <w:pPr>
              <w:ind w:firstLine="900"/>
              <w:rPr>
                <w:rFonts w:ascii="Bookman Old Style" w:hAnsi="Bookman Old Style"/>
                <w:sz w:val="20"/>
                <w:szCs w:val="20"/>
              </w:rPr>
            </w:pPr>
            <w:r w:rsidRPr="00AB0944">
              <w:rPr>
                <w:sz w:val="16"/>
                <w:szCs w:val="20"/>
              </w:rPr>
              <w:t xml:space="preserve">А. </w:t>
            </w:r>
            <w:r>
              <w:rPr>
                <w:sz w:val="16"/>
                <w:szCs w:val="20"/>
              </w:rPr>
              <w:t>КАШАПОВА</w:t>
            </w:r>
          </w:p>
        </w:tc>
        <w:tc>
          <w:tcPr>
            <w:tcW w:w="3676" w:type="dxa"/>
            <w:shd w:val="clear" w:color="auto" w:fill="CCCCFF"/>
          </w:tcPr>
          <w:p w:rsidR="00AB0944" w:rsidRDefault="00AB0944" w:rsidP="00AB0944">
            <w:pPr>
              <w:rPr>
                <w:sz w:val="16"/>
                <w:szCs w:val="16"/>
              </w:rPr>
            </w:pPr>
            <w:r w:rsidRPr="00AE7EC0">
              <w:rPr>
                <w:sz w:val="16"/>
                <w:szCs w:val="16"/>
              </w:rPr>
              <w:t>Издатель:</w:t>
            </w:r>
            <w:r>
              <w:rPr>
                <w:sz w:val="16"/>
                <w:szCs w:val="16"/>
              </w:rPr>
              <w:t xml:space="preserve"> МБОУ СОШ  с. Алаторка</w:t>
            </w:r>
          </w:p>
          <w:p w:rsidR="00AB0944" w:rsidRPr="00AE7EC0" w:rsidRDefault="00AB0944" w:rsidP="00AB0944">
            <w:pPr>
              <w:rPr>
                <w:sz w:val="16"/>
                <w:szCs w:val="16"/>
              </w:rPr>
            </w:pPr>
            <w:r w:rsidRPr="00AE7EC0">
              <w:rPr>
                <w:sz w:val="16"/>
                <w:szCs w:val="16"/>
              </w:rPr>
              <w:t xml:space="preserve">Адрес: </w:t>
            </w:r>
            <w:r>
              <w:rPr>
                <w:sz w:val="16"/>
                <w:szCs w:val="16"/>
              </w:rPr>
              <w:t xml:space="preserve">      452419, Иглинский район, с.Алаторка, ул .Интернациональная, 17</w:t>
            </w:r>
          </w:p>
          <w:p w:rsidR="00AB0944" w:rsidRPr="00AE7EC0" w:rsidRDefault="00AB0944" w:rsidP="00AB09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CCCFF"/>
          </w:tcPr>
          <w:p w:rsidR="00AB0944" w:rsidRDefault="00AB0944" w:rsidP="00AB0944">
            <w:pPr>
              <w:jc w:val="center"/>
              <w:rPr>
                <w:b/>
                <w:sz w:val="16"/>
                <w:szCs w:val="16"/>
              </w:rPr>
            </w:pPr>
          </w:p>
          <w:p w:rsidR="00AB0944" w:rsidRDefault="00AB0944" w:rsidP="00AB0944">
            <w:pPr>
              <w:jc w:val="center"/>
              <w:rPr>
                <w:b/>
                <w:sz w:val="16"/>
                <w:szCs w:val="16"/>
              </w:rPr>
            </w:pPr>
          </w:p>
          <w:p w:rsidR="00AB0944" w:rsidRPr="00AE7EC0" w:rsidRDefault="00AB0944" w:rsidP="00AB0944">
            <w:pPr>
              <w:jc w:val="center"/>
              <w:rPr>
                <w:sz w:val="16"/>
                <w:szCs w:val="16"/>
              </w:rPr>
            </w:pPr>
            <w:r w:rsidRPr="00862942">
              <w:rPr>
                <w:b/>
                <w:sz w:val="16"/>
                <w:szCs w:val="16"/>
              </w:rPr>
              <w:t>Газета выходит</w:t>
            </w:r>
            <w:r w:rsidRPr="00AE7EC0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дин раз</w:t>
            </w:r>
            <w:r w:rsidRPr="00862942">
              <w:rPr>
                <w:b/>
                <w:sz w:val="16"/>
                <w:szCs w:val="16"/>
              </w:rPr>
              <w:t xml:space="preserve"> в месяц</w:t>
            </w:r>
          </w:p>
          <w:p w:rsidR="00AB0944" w:rsidRPr="00AE7EC0" w:rsidRDefault="00AB0944" w:rsidP="00AB09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shd w:val="clear" w:color="auto" w:fill="CCCCFF"/>
          </w:tcPr>
          <w:p w:rsidR="00AB0944" w:rsidRDefault="00AB0944" w:rsidP="00AB0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о  в печать: </w:t>
            </w:r>
          </w:p>
          <w:p w:rsidR="00AB0944" w:rsidRDefault="00AB0944" w:rsidP="00AB0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15:00 21.11.2020 года. </w:t>
            </w:r>
          </w:p>
          <w:p w:rsidR="00AB0944" w:rsidRDefault="00AB0944" w:rsidP="00AB09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издания 4 печ. л.</w:t>
            </w:r>
          </w:p>
          <w:p w:rsidR="00AB0944" w:rsidRPr="00AE7EC0" w:rsidRDefault="00AB0944" w:rsidP="00AB0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раж 3</w:t>
            </w:r>
            <w:r w:rsidRPr="00AE7EC0">
              <w:rPr>
                <w:b/>
                <w:sz w:val="16"/>
                <w:szCs w:val="16"/>
              </w:rPr>
              <w:t xml:space="preserve"> экз.</w:t>
            </w:r>
          </w:p>
          <w:p w:rsidR="00AB0944" w:rsidRDefault="00AB0944" w:rsidP="00AB09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DB219F" w:rsidP="00477862">
      <w:pPr>
        <w:rPr>
          <w:noProof/>
        </w:rPr>
      </w:pPr>
    </w:p>
    <w:p w:rsidR="00DB219F" w:rsidRDefault="007A46F6" w:rsidP="00477862">
      <w:pPr>
        <w:rPr>
          <w:noProof/>
        </w:rPr>
      </w:pPr>
      <w:r>
        <w:rPr>
          <w:noProof/>
        </w:rPr>
        <w:drawing>
          <wp:inline distT="0" distB="0" distL="0" distR="0" wp14:anchorId="326B9E6A" wp14:editId="65A92977">
            <wp:extent cx="3370521" cy="4769676"/>
            <wp:effectExtent l="0" t="0" r="1905" b="0"/>
            <wp:docPr id="4" name="Рисунок 4" descr="C:\Users\Адибя\Desktop\ВЕСТИ\ноябрь 2020\db71ed08f1921394afd2fa000af78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ибя\Desktop\ВЕСТИ\ноябрь 2020\db71ed08f1921394afd2fa000af781d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90" cy="47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9F" w:rsidRDefault="00DB219F" w:rsidP="00477862">
      <w:pPr>
        <w:rPr>
          <w:noProof/>
        </w:rPr>
      </w:pPr>
    </w:p>
    <w:p w:rsidR="00AB0944" w:rsidRDefault="00AB0944" w:rsidP="007A46F6">
      <w:pPr>
        <w:rPr>
          <w:noProof/>
        </w:rPr>
      </w:pPr>
    </w:p>
    <w:p w:rsidR="007A46F6" w:rsidRDefault="007A46F6" w:rsidP="007A46F6">
      <w:pPr>
        <w:rPr>
          <w:noProof/>
        </w:rPr>
      </w:pPr>
      <w:r>
        <w:rPr>
          <w:noProof/>
        </w:rPr>
        <w:t>Мы ежегодно принимаем активное участие в акции «Мыльный бум». Все собранные средства личной гигиены передаются воспитанникам Охлебининского детского социального приюта.</w:t>
      </w:r>
    </w:p>
    <w:p w:rsidR="007A46F6" w:rsidRDefault="007A46F6" w:rsidP="007A46F6">
      <w:pPr>
        <w:rPr>
          <w:noProof/>
        </w:rPr>
      </w:pPr>
    </w:p>
    <w:p w:rsidR="00DB219F" w:rsidRDefault="00AB22B7" w:rsidP="00477862">
      <w:pPr>
        <w:rPr>
          <w:noProof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AF29377" wp14:editId="170FFC12">
            <wp:extent cx="3179135" cy="1775638"/>
            <wp:effectExtent l="0" t="0" r="2540" b="0"/>
            <wp:docPr id="10" name="Рисунок 10" descr="C:\Users\Адибя\Desktop\Downloads\WhatsApp Image 2020-11-21 at 14.2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ибя\Desktop\Downloads\WhatsApp Image 2020-11-21 at 14.26.0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6F6">
        <w:rPr>
          <w:noProof/>
        </w:rPr>
        <mc:AlternateContent>
          <mc:Choice Requires="wps">
            <w:drawing>
              <wp:inline distT="0" distB="0" distL="0" distR="0" wp14:anchorId="61D50682" wp14:editId="4467A3BC">
                <wp:extent cx="308610" cy="308610"/>
                <wp:effectExtent l="0" t="0" r="0" b="0"/>
                <wp:docPr id="8" name="Прямоугольник 8" descr="blob:https://web.whatsapp.com/3a5dd0c8-c979-4ab4-ab70-04298d8fa95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blob:https://web.whatsapp.com/3a5dd0c8-c979-4ab4-ab70-04298d8fa95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aC7+mQ8DAAATBgAADgAAAAAAAAAAAAAAAAAuAgAAZHJzL2Uyb0Rv&#10;Yy54bWxQSwECLQAUAAYACAAAACEAmPZsD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7A46F6" w:rsidRPr="007A46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19F" w:rsidRDefault="00DB219F" w:rsidP="00477862">
      <w:pPr>
        <w:rPr>
          <w:noProof/>
        </w:rPr>
      </w:pPr>
    </w:p>
    <w:p w:rsidR="00C83C30" w:rsidRDefault="00C83C30" w:rsidP="00477862">
      <w:pPr>
        <w:sectPr w:rsidR="00C83C30" w:rsidSect="00550468">
          <w:type w:val="continuous"/>
          <w:pgSz w:w="11906" w:h="16838"/>
          <w:pgMar w:top="397" w:right="567" w:bottom="360" w:left="567" w:header="709" w:footer="709" w:gutter="0"/>
          <w:cols w:num="2" w:space="708"/>
          <w:docGrid w:linePitch="360"/>
        </w:sectPr>
      </w:pPr>
    </w:p>
    <w:p w:rsidR="00C83C30" w:rsidRDefault="00C83C30" w:rsidP="00AB0944">
      <w:pPr>
        <w:sectPr w:rsidR="00C83C30" w:rsidSect="00C83C30">
          <w:type w:val="continuous"/>
          <w:pgSz w:w="11906" w:h="16838"/>
          <w:pgMar w:top="397" w:right="567" w:bottom="360" w:left="567" w:header="709" w:footer="709" w:gutter="0"/>
          <w:cols w:space="708"/>
          <w:docGrid w:linePitch="360"/>
        </w:sectPr>
      </w:pPr>
    </w:p>
    <w:p w:rsidR="00C83C30" w:rsidRDefault="00C83C30" w:rsidP="00AB0944">
      <w:pPr>
        <w:spacing w:after="200" w:line="276" w:lineRule="auto"/>
        <w:rPr>
          <w:noProof/>
        </w:rPr>
        <w:sectPr w:rsidR="00C83C30" w:rsidSect="00C83C30">
          <w:type w:val="continuous"/>
          <w:pgSz w:w="11906" w:h="16838"/>
          <w:pgMar w:top="397" w:right="567" w:bottom="360" w:left="567" w:header="709" w:footer="709" w:gutter="0"/>
          <w:cols w:space="708"/>
          <w:docGrid w:linePitch="360"/>
        </w:sectPr>
      </w:pPr>
    </w:p>
    <w:p w:rsidR="00275C0F" w:rsidRPr="00FE0377" w:rsidRDefault="00275C0F" w:rsidP="00FE0377">
      <w:pPr>
        <w:rPr>
          <w:rFonts w:ascii="Bookman Old Style" w:hAnsi="Bookman Old Style"/>
          <w:sz w:val="20"/>
          <w:szCs w:val="20"/>
        </w:rPr>
      </w:pPr>
    </w:p>
    <w:p w:rsidR="003E7F38" w:rsidRDefault="003E7F38" w:rsidP="00275C0F">
      <w:pPr>
        <w:jc w:val="center"/>
      </w:pPr>
    </w:p>
    <w:p w:rsidR="003E7F38" w:rsidRDefault="003E7F38" w:rsidP="00477862"/>
    <w:p w:rsidR="00FD66FD" w:rsidRPr="00FE0377" w:rsidRDefault="00FD66FD" w:rsidP="00FE0377">
      <w:pPr>
        <w:tabs>
          <w:tab w:val="left" w:pos="1624"/>
        </w:tabs>
      </w:pPr>
    </w:p>
    <w:sectPr w:rsidR="00FD66FD" w:rsidRPr="00FE0377" w:rsidSect="00FE0377">
      <w:type w:val="continuous"/>
      <w:pgSz w:w="11906" w:h="16838"/>
      <w:pgMar w:top="39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427EE"/>
    <w:multiLevelType w:val="multilevel"/>
    <w:tmpl w:val="1E6E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CF"/>
    <w:rsid w:val="00007DCB"/>
    <w:rsid w:val="000218E3"/>
    <w:rsid w:val="00082402"/>
    <w:rsid w:val="00105E45"/>
    <w:rsid w:val="001135CF"/>
    <w:rsid w:val="00153C3D"/>
    <w:rsid w:val="001B1004"/>
    <w:rsid w:val="001B443E"/>
    <w:rsid w:val="001E7A69"/>
    <w:rsid w:val="001F5A04"/>
    <w:rsid w:val="00224A71"/>
    <w:rsid w:val="0026055D"/>
    <w:rsid w:val="00262A82"/>
    <w:rsid w:val="00275C0F"/>
    <w:rsid w:val="00293A6B"/>
    <w:rsid w:val="002F423C"/>
    <w:rsid w:val="00327E8D"/>
    <w:rsid w:val="00342843"/>
    <w:rsid w:val="00355F74"/>
    <w:rsid w:val="003E7F38"/>
    <w:rsid w:val="00404AC8"/>
    <w:rsid w:val="00477862"/>
    <w:rsid w:val="004A7FB2"/>
    <w:rsid w:val="00502921"/>
    <w:rsid w:val="00550468"/>
    <w:rsid w:val="00572A30"/>
    <w:rsid w:val="006624E4"/>
    <w:rsid w:val="0069297C"/>
    <w:rsid w:val="00722E09"/>
    <w:rsid w:val="00727BBE"/>
    <w:rsid w:val="00734C8D"/>
    <w:rsid w:val="007363B9"/>
    <w:rsid w:val="007A0913"/>
    <w:rsid w:val="007A46F6"/>
    <w:rsid w:val="007B1406"/>
    <w:rsid w:val="008050FB"/>
    <w:rsid w:val="00850D0A"/>
    <w:rsid w:val="0086103F"/>
    <w:rsid w:val="008629D2"/>
    <w:rsid w:val="008A2D9C"/>
    <w:rsid w:val="008B00C8"/>
    <w:rsid w:val="008B2686"/>
    <w:rsid w:val="009149E1"/>
    <w:rsid w:val="0095450B"/>
    <w:rsid w:val="00982CBD"/>
    <w:rsid w:val="00A347CC"/>
    <w:rsid w:val="00A3617D"/>
    <w:rsid w:val="00A45F15"/>
    <w:rsid w:val="00A61F86"/>
    <w:rsid w:val="00A97A90"/>
    <w:rsid w:val="00AB0944"/>
    <w:rsid w:val="00AB22B7"/>
    <w:rsid w:val="00B05D1F"/>
    <w:rsid w:val="00B50017"/>
    <w:rsid w:val="00B513F7"/>
    <w:rsid w:val="00B6253D"/>
    <w:rsid w:val="00B8719D"/>
    <w:rsid w:val="00BB59F4"/>
    <w:rsid w:val="00C37330"/>
    <w:rsid w:val="00C44586"/>
    <w:rsid w:val="00C44D20"/>
    <w:rsid w:val="00C83C30"/>
    <w:rsid w:val="00CE2A44"/>
    <w:rsid w:val="00CE3A42"/>
    <w:rsid w:val="00D907B2"/>
    <w:rsid w:val="00DA3C1D"/>
    <w:rsid w:val="00DB219F"/>
    <w:rsid w:val="00DB73D9"/>
    <w:rsid w:val="00DC7071"/>
    <w:rsid w:val="00E0398F"/>
    <w:rsid w:val="00E86E8B"/>
    <w:rsid w:val="00FB6E23"/>
    <w:rsid w:val="00FC47F7"/>
    <w:rsid w:val="00FD3F43"/>
    <w:rsid w:val="00FD66FD"/>
    <w:rsid w:val="00FE0377"/>
    <w:rsid w:val="00FE6D8F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7862"/>
    <w:pPr>
      <w:spacing w:before="100" w:beforeAutospacing="1" w:after="100" w:afterAutospacing="1"/>
    </w:pPr>
  </w:style>
  <w:style w:type="paragraph" w:customStyle="1" w:styleId="11">
    <w:name w:val="Без интервала1"/>
    <w:rsid w:val="0047786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7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0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C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7A46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7862"/>
    <w:pPr>
      <w:spacing w:before="100" w:beforeAutospacing="1" w:after="100" w:afterAutospacing="1"/>
    </w:pPr>
  </w:style>
  <w:style w:type="paragraph" w:customStyle="1" w:styleId="11">
    <w:name w:val="Без интервала1"/>
    <w:rsid w:val="0047786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7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0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C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7A4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https://i.pinimg.com/originals/32/2d/b3/322db386f03de2282170d766c08e956e.png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1FF3-B3F2-4263-8C44-61F88D49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бя</dc:creator>
  <cp:lastModifiedBy>юлия</cp:lastModifiedBy>
  <cp:revision>2</cp:revision>
  <dcterms:created xsi:type="dcterms:W3CDTF">2020-11-23T07:37:00Z</dcterms:created>
  <dcterms:modified xsi:type="dcterms:W3CDTF">2020-11-23T07:37:00Z</dcterms:modified>
</cp:coreProperties>
</file>